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1A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รายงานการวิจัย</w:t>
      </w:r>
    </w:p>
    <w:p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เรื่อง</w:t>
      </w:r>
    </w:p>
    <w:p w:rsidR="00D16EE4" w:rsidRPr="004A6C10" w:rsidRDefault="00D16EE4">
      <w:pPr>
        <w:rPr>
          <w:rFonts w:ascii="Angsana New" w:hAnsi="Angsana New" w:cs="Angsana New"/>
          <w:b/>
          <w:bCs/>
          <w:sz w:val="40"/>
          <w:szCs w:val="48"/>
        </w:rPr>
      </w:pPr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6EE4" w:rsidRPr="004A6C10" w:rsidRDefault="00D16EE4" w:rsidP="00D16EE4">
      <w:pPr>
        <w:rPr>
          <w:rFonts w:ascii="Angsana New" w:hAnsi="Angsana New" w:cs="Angsana New"/>
          <w:sz w:val="32"/>
          <w:szCs w:val="40"/>
        </w:rPr>
      </w:pPr>
    </w:p>
    <w:p w:rsidR="00D16EE4" w:rsidRPr="004A6C10" w:rsidRDefault="00D16EE4" w:rsidP="00D16EE4">
      <w:pPr>
        <w:rPr>
          <w:rFonts w:ascii="Angsana New" w:hAnsi="Angsana New" w:cs="Angsana New"/>
          <w:sz w:val="32"/>
          <w:szCs w:val="40"/>
        </w:rPr>
      </w:pPr>
    </w:p>
    <w:p w:rsidR="00D16EE4" w:rsidRPr="004A6C10" w:rsidRDefault="00D16EE4" w:rsidP="00D16EE4">
      <w:pPr>
        <w:rPr>
          <w:rFonts w:ascii="Angsana New" w:hAnsi="Angsana New" w:cs="Angsana New"/>
          <w:sz w:val="32"/>
          <w:szCs w:val="40"/>
        </w:rPr>
      </w:pPr>
    </w:p>
    <w:p w:rsidR="00D16EE4" w:rsidRPr="004A6C10" w:rsidRDefault="00D16EE4" w:rsidP="00D16EE4">
      <w:pPr>
        <w:rPr>
          <w:rFonts w:ascii="Angsana New" w:hAnsi="Angsana New" w:cs="Angsana New"/>
          <w:sz w:val="32"/>
          <w:szCs w:val="40"/>
        </w:rPr>
      </w:pPr>
    </w:p>
    <w:p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โดย</w:t>
      </w:r>
    </w:p>
    <w:p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(ชื่อ)........................................................................................</w:t>
      </w:r>
    </w:p>
    <w:p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(ตำแหน่ง)...............................................................................</w:t>
      </w:r>
    </w:p>
    <w:p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32"/>
          <w:szCs w:val="40"/>
        </w:rPr>
      </w:pPr>
    </w:p>
    <w:p w:rsidR="00D16EE4" w:rsidRPr="004A6C10" w:rsidRDefault="00D16EE4" w:rsidP="00D16EE4">
      <w:pPr>
        <w:jc w:val="center"/>
        <w:rPr>
          <w:rFonts w:ascii="Angsana New" w:hAnsi="Angsana New" w:cs="Angsana New"/>
          <w:sz w:val="32"/>
          <w:szCs w:val="40"/>
        </w:rPr>
      </w:pPr>
    </w:p>
    <w:p w:rsidR="00981606" w:rsidRDefault="00981606" w:rsidP="00D16EE4">
      <w:pPr>
        <w:jc w:val="center"/>
        <w:rPr>
          <w:rFonts w:ascii="Angsana New" w:hAnsi="Angsana New" w:cs="Angsana New" w:hint="cs"/>
          <w:b/>
          <w:bCs/>
          <w:sz w:val="40"/>
          <w:szCs w:val="48"/>
        </w:rPr>
      </w:pPr>
      <w:r>
        <w:rPr>
          <w:rFonts w:ascii="Angsana New" w:hAnsi="Angsana New" w:cs="Angsana New" w:hint="cs"/>
          <w:b/>
          <w:bCs/>
          <w:sz w:val="40"/>
          <w:szCs w:val="48"/>
          <w:cs/>
        </w:rPr>
        <w:t>โรงเรียนแก่งหางแมวพิทยาคาร</w:t>
      </w:r>
    </w:p>
    <w:p w:rsidR="00D16EE4" w:rsidRPr="00981606" w:rsidRDefault="00981606" w:rsidP="00D16EE4">
      <w:pPr>
        <w:jc w:val="center"/>
        <w:rPr>
          <w:rFonts w:ascii="Angsana New" w:hAnsi="Angsana New" w:cs="Angsana New" w:hint="cs"/>
          <w:b/>
          <w:bCs/>
          <w:sz w:val="40"/>
          <w:szCs w:val="48"/>
          <w:cs/>
        </w:rPr>
      </w:pPr>
      <w:r>
        <w:rPr>
          <w:rFonts w:ascii="Angsana New" w:hAnsi="Angsana New" w:cs="Angsana New" w:hint="cs"/>
          <w:b/>
          <w:bCs/>
          <w:sz w:val="40"/>
          <w:szCs w:val="48"/>
          <w:cs/>
        </w:rPr>
        <w:t xml:space="preserve">สำนักงานเขตพื้นที่การศึกษามัธยทศึกษาเขต </w:t>
      </w:r>
      <w:r>
        <w:rPr>
          <w:rFonts w:ascii="Angsana New" w:hAnsi="Angsana New" w:cs="Angsana New"/>
          <w:b/>
          <w:bCs/>
          <w:sz w:val="40"/>
          <w:szCs w:val="48"/>
        </w:rPr>
        <w:t>7</w:t>
      </w:r>
    </w:p>
    <w:p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ภาคเรียนที่..............................ปีการศึกษา.........................................</w:t>
      </w:r>
    </w:p>
    <w:p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lastRenderedPageBreak/>
        <w:t>รายงานการวิจัย</w:t>
      </w:r>
    </w:p>
    <w:p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t>เรื่อง</w:t>
      </w:r>
    </w:p>
    <w:p w:rsidR="00D16EE4" w:rsidRPr="004A6C10" w:rsidRDefault="00D16EE4" w:rsidP="00D16EE4">
      <w:pPr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6EE4" w:rsidRPr="004A6C10" w:rsidRDefault="00D16EE4" w:rsidP="00D16EE4">
      <w:pPr>
        <w:rPr>
          <w:rFonts w:ascii="Angsana New" w:hAnsi="Angsana New" w:cs="Angsana New"/>
          <w:sz w:val="20"/>
          <w:szCs w:val="24"/>
        </w:rPr>
      </w:pPr>
    </w:p>
    <w:p w:rsidR="00D16EE4" w:rsidRPr="004A6C10" w:rsidRDefault="00D16EE4" w:rsidP="00D16EE4">
      <w:pPr>
        <w:rPr>
          <w:rFonts w:ascii="Angsana New" w:hAnsi="Angsana New" w:cs="Angsana New"/>
          <w:sz w:val="20"/>
          <w:szCs w:val="24"/>
        </w:rPr>
      </w:pPr>
    </w:p>
    <w:p w:rsidR="00D16EE4" w:rsidRPr="004A6C10" w:rsidRDefault="00D16EE4" w:rsidP="00D16EE4">
      <w:pPr>
        <w:rPr>
          <w:rFonts w:ascii="Angsana New" w:hAnsi="Angsana New" w:cs="Angsana New"/>
          <w:sz w:val="20"/>
          <w:szCs w:val="24"/>
        </w:rPr>
      </w:pPr>
    </w:p>
    <w:p w:rsidR="00D16EE4" w:rsidRPr="004A6C10" w:rsidRDefault="00D16EE4" w:rsidP="00D16EE4">
      <w:pPr>
        <w:rPr>
          <w:rFonts w:ascii="Angsana New" w:hAnsi="Angsana New" w:cs="Angsana New"/>
          <w:sz w:val="20"/>
          <w:szCs w:val="24"/>
        </w:rPr>
      </w:pPr>
    </w:p>
    <w:p w:rsidR="00D16EE4" w:rsidRPr="004A6C10" w:rsidRDefault="00D16EE4" w:rsidP="00D16EE4">
      <w:pPr>
        <w:rPr>
          <w:rFonts w:ascii="Angsana New" w:hAnsi="Angsana New" w:cs="Angsana New"/>
          <w:sz w:val="20"/>
          <w:szCs w:val="24"/>
        </w:rPr>
      </w:pPr>
    </w:p>
    <w:p w:rsidR="00D16EE4" w:rsidRPr="004A6C10" w:rsidRDefault="00D16EE4" w:rsidP="00D16EE4">
      <w:pPr>
        <w:rPr>
          <w:rFonts w:ascii="Angsana New" w:hAnsi="Angsana New" w:cs="Angsana New"/>
          <w:sz w:val="20"/>
          <w:szCs w:val="24"/>
        </w:rPr>
      </w:pPr>
    </w:p>
    <w:p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t>โดย</w:t>
      </w:r>
    </w:p>
    <w:p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t>(ชื่อ)........................................................................................</w:t>
      </w:r>
    </w:p>
    <w:p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t>(ตำแหน่ง)...............................................................................</w:t>
      </w:r>
    </w:p>
    <w:p w:rsidR="00D16EE4" w:rsidRPr="004A6C10" w:rsidRDefault="00D16EE4" w:rsidP="00D16EE4">
      <w:pPr>
        <w:jc w:val="center"/>
        <w:rPr>
          <w:rFonts w:ascii="Angsana New" w:hAnsi="Angsana New" w:cs="Angsana New"/>
          <w:sz w:val="20"/>
          <w:szCs w:val="24"/>
        </w:rPr>
      </w:pPr>
    </w:p>
    <w:p w:rsidR="00D16EE4" w:rsidRPr="004A6C10" w:rsidRDefault="00D16EE4" w:rsidP="00D16EE4">
      <w:pPr>
        <w:jc w:val="center"/>
        <w:rPr>
          <w:rFonts w:ascii="Angsana New" w:hAnsi="Angsana New" w:cs="Angsana New"/>
          <w:sz w:val="20"/>
          <w:szCs w:val="24"/>
        </w:rPr>
      </w:pPr>
    </w:p>
    <w:p w:rsidR="00D16EE4" w:rsidRPr="004A6C10" w:rsidRDefault="00D16EE4" w:rsidP="00D16EE4">
      <w:pPr>
        <w:jc w:val="center"/>
        <w:rPr>
          <w:rFonts w:ascii="Angsana New" w:hAnsi="Angsana New" w:cs="Angsana New"/>
          <w:sz w:val="20"/>
          <w:szCs w:val="24"/>
        </w:rPr>
      </w:pPr>
    </w:p>
    <w:p w:rsidR="00D16EE4" w:rsidRPr="004A6C10" w:rsidRDefault="00D16EE4" w:rsidP="00D16EE4">
      <w:pPr>
        <w:jc w:val="center"/>
        <w:rPr>
          <w:rFonts w:ascii="Angsana New" w:hAnsi="Angsana New" w:cs="Angsana New"/>
          <w:sz w:val="20"/>
          <w:szCs w:val="24"/>
        </w:rPr>
      </w:pPr>
    </w:p>
    <w:p w:rsidR="00D16EE4" w:rsidRPr="004A6C10" w:rsidRDefault="00D16EE4" w:rsidP="00D16EE4">
      <w:pPr>
        <w:jc w:val="center"/>
        <w:rPr>
          <w:rFonts w:ascii="Angsana New" w:hAnsi="Angsana New" w:cs="Angsana New"/>
          <w:sz w:val="20"/>
          <w:szCs w:val="24"/>
        </w:rPr>
      </w:pPr>
    </w:p>
    <w:p w:rsidR="00D16EE4" w:rsidRPr="004A6C10" w:rsidRDefault="00D16EE4" w:rsidP="00D16EE4">
      <w:pPr>
        <w:jc w:val="center"/>
        <w:rPr>
          <w:rFonts w:ascii="Angsana New" w:hAnsi="Angsana New" w:cs="Angsana New"/>
          <w:sz w:val="20"/>
          <w:szCs w:val="24"/>
        </w:rPr>
      </w:pPr>
    </w:p>
    <w:p w:rsidR="00D16EE4" w:rsidRPr="004A6C10" w:rsidRDefault="00D16EE4" w:rsidP="00D16EE4">
      <w:pPr>
        <w:jc w:val="center"/>
        <w:rPr>
          <w:rFonts w:ascii="Angsana New" w:hAnsi="Angsana New" w:cs="Angsana New"/>
          <w:sz w:val="20"/>
          <w:szCs w:val="24"/>
        </w:rPr>
      </w:pPr>
    </w:p>
    <w:p w:rsidR="00981606" w:rsidRPr="00981606" w:rsidRDefault="00981606" w:rsidP="00981606">
      <w:pPr>
        <w:jc w:val="center"/>
        <w:rPr>
          <w:rFonts w:ascii="Angsana New" w:hAnsi="Angsana New" w:cs="Angsana New" w:hint="cs"/>
          <w:sz w:val="24"/>
          <w:szCs w:val="32"/>
        </w:rPr>
      </w:pPr>
      <w:r w:rsidRPr="00981606">
        <w:rPr>
          <w:rFonts w:ascii="Angsana New" w:hAnsi="Angsana New" w:cs="Angsana New" w:hint="cs"/>
          <w:sz w:val="24"/>
          <w:szCs w:val="32"/>
          <w:cs/>
        </w:rPr>
        <w:t>โรงเรียนแก่งหางแมวพิทยาคาร</w:t>
      </w:r>
    </w:p>
    <w:p w:rsidR="00981606" w:rsidRPr="00981606" w:rsidRDefault="00981606" w:rsidP="00981606">
      <w:pPr>
        <w:jc w:val="center"/>
        <w:rPr>
          <w:rFonts w:ascii="Angsana New" w:hAnsi="Angsana New" w:cs="Angsana New" w:hint="cs"/>
          <w:sz w:val="24"/>
          <w:szCs w:val="32"/>
          <w:cs/>
        </w:rPr>
      </w:pPr>
      <w:r w:rsidRPr="00981606">
        <w:rPr>
          <w:rFonts w:ascii="Angsana New" w:hAnsi="Angsana New" w:cs="Angsana New" w:hint="cs"/>
          <w:sz w:val="24"/>
          <w:szCs w:val="32"/>
          <w:cs/>
        </w:rPr>
        <w:t xml:space="preserve">สำนักงานเขตพื้นที่การศึกษามัธยทศึกษาเขต </w:t>
      </w:r>
      <w:r w:rsidRPr="00981606">
        <w:rPr>
          <w:rFonts w:ascii="Angsana New" w:hAnsi="Angsana New" w:cs="Angsana New"/>
          <w:sz w:val="24"/>
          <w:szCs w:val="32"/>
        </w:rPr>
        <w:t>7</w:t>
      </w:r>
    </w:p>
    <w:p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t>ภาคเรียนที่..............................ปีการศึกษา.........................................</w:t>
      </w:r>
    </w:p>
    <w:p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</w:p>
    <w:p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คำนำ</w:t>
      </w: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4A6C10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.......................................................................</w:t>
      </w: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  ผู้วิจัย</w:t>
      </w: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ชื่อผู้วิจัย 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>:</w:t>
      </w:r>
      <w:r w:rsidRPr="004A6C10">
        <w:rPr>
          <w:rFonts w:ascii="Angsana New" w:hAnsi="Angsana New" w:cs="Angsana New" w:hint="cs"/>
          <w:sz w:val="36"/>
          <w:szCs w:val="36"/>
          <w:cs/>
        </w:rPr>
        <w:t xml:space="preserve">     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</w:t>
      </w:r>
      <w:r w:rsidR="00933591" w:rsidRPr="004A6C10">
        <w:rPr>
          <w:rFonts w:ascii="Angsana New" w:hAnsi="Angsana New" w:cs="Angsana New" w:hint="cs"/>
          <w:sz w:val="32"/>
          <w:szCs w:val="32"/>
          <w:cs/>
        </w:rPr>
        <w:t>.............................</w:t>
      </w: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ชื่อเรื่อง  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>:</w:t>
      </w:r>
      <w:r w:rsidRPr="004A6C10">
        <w:rPr>
          <w:rFonts w:ascii="Angsana New" w:hAnsi="Angsana New" w:cs="Angsana New" w:hint="cs"/>
          <w:sz w:val="36"/>
          <w:szCs w:val="36"/>
          <w:cs/>
        </w:rPr>
        <w:t xml:space="preserve">   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933591" w:rsidRPr="004A6C10">
        <w:rPr>
          <w:rFonts w:ascii="Angsana New" w:hAnsi="Angsana New" w:cs="Angsana New" w:hint="cs"/>
          <w:sz w:val="32"/>
          <w:szCs w:val="32"/>
          <w:cs/>
        </w:rPr>
        <w:t>....</w:t>
      </w: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                   </w:t>
      </w:r>
      <w:r w:rsidR="00933591" w:rsidRPr="004A6C10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</w:t>
      </w:r>
      <w:r w:rsidR="00933591" w:rsidRPr="004A6C10">
        <w:rPr>
          <w:rFonts w:ascii="Angsana New" w:hAnsi="Angsana New" w:cs="Angsana New" w:hint="cs"/>
          <w:sz w:val="32"/>
          <w:szCs w:val="32"/>
          <w:cs/>
        </w:rPr>
        <w:t>..............................</w:t>
      </w:r>
    </w:p>
    <w:p w:rsidR="00D16EE4" w:rsidRPr="004A6C10" w:rsidRDefault="00D16EE4" w:rsidP="00D16EE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ีการศึกษา 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>:</w:t>
      </w:r>
      <w:r w:rsidRPr="004A6C10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933591" w:rsidRPr="004A6C10">
        <w:rPr>
          <w:rFonts w:ascii="Angsana New" w:hAnsi="Angsana New" w:cs="Angsana New" w:hint="cs"/>
          <w:sz w:val="32"/>
          <w:szCs w:val="32"/>
          <w:cs/>
        </w:rPr>
        <w:t>............................</w:t>
      </w:r>
    </w:p>
    <w:p w:rsidR="00933591" w:rsidRPr="004A6C10" w:rsidRDefault="00933591" w:rsidP="00D16EE4">
      <w:pPr>
        <w:pStyle w:val="a3"/>
        <w:rPr>
          <w:rFonts w:ascii="Angsana New" w:hAnsi="Angsana New" w:cs="Angsana New"/>
          <w:sz w:val="32"/>
          <w:szCs w:val="32"/>
        </w:rPr>
      </w:pPr>
    </w:p>
    <w:p w:rsidR="00D16EE4" w:rsidRPr="004A6C10" w:rsidRDefault="00933591" w:rsidP="00933591">
      <w:pPr>
        <w:pStyle w:val="a3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>บทคัดย่อ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การวิจัยครั้งนี้เป็นการวิจัยเชิง.............................................................................................................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มีวัตถุประสงค์เพื่อ.............................................................................................................................................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เรื่อง...............................................................................วิชา.............................................................................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ตามหลักสูตร....................................................................................................................................................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กลุ่มตัวอย่างที่ใช้คือ............................................................................................................................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เครื่องมือที่ใช้ในการวิจัยได้แก่..........................................................................................................................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วิเคราะห์ข้อมูลโดยใช้สถิติ................................................................................................................................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ผลการวิจัยปรากฎว่า............................................................................................................................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3591" w:rsidRPr="004A6C10" w:rsidRDefault="00933591" w:rsidP="00933591">
      <w:pPr>
        <w:pStyle w:val="a3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สารบัญ</w:t>
      </w:r>
    </w:p>
    <w:p w:rsidR="00933591" w:rsidRPr="004A6C10" w:rsidRDefault="00933591" w:rsidP="00933591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หน้า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</w:p>
    <w:p w:rsidR="00933591" w:rsidRPr="004A6C10" w:rsidRDefault="00933591" w:rsidP="00933591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คำนำ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</w:t>
      </w:r>
      <w:r w:rsidR="00D67E26" w:rsidRPr="004A6C10">
        <w:rPr>
          <w:rFonts w:ascii="Angsana New" w:hAnsi="Angsana New" w:cs="Angsana New" w:hint="cs"/>
          <w:sz w:val="32"/>
          <w:szCs w:val="32"/>
          <w:cs/>
        </w:rPr>
        <w:t>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>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บทคัดย่อ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</w:t>
      </w:r>
      <w:r w:rsidR="00D67E26" w:rsidRPr="004A6C10">
        <w:rPr>
          <w:rFonts w:ascii="Angsana New" w:hAnsi="Angsana New" w:cs="Angsana New" w:hint="cs"/>
          <w:sz w:val="32"/>
          <w:szCs w:val="32"/>
          <w:cs/>
        </w:rPr>
        <w:t>..........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บทที่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 xml:space="preserve">1  </w:t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บทนำ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 </w:t>
      </w:r>
      <w:r w:rsidRPr="004A6C10">
        <w:rPr>
          <w:rFonts w:ascii="Angsana New" w:hAnsi="Angsana New" w:cs="Angsana New" w:hint="cs"/>
          <w:sz w:val="32"/>
          <w:szCs w:val="32"/>
          <w:cs/>
        </w:rPr>
        <w:t>ความเป็นมาและความสำคัญของปัญหา...................................................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วัตถุประสงค์ของการวิจัย...........................................................................</w:t>
      </w:r>
    </w:p>
    <w:p w:rsidR="00933591" w:rsidRPr="004A6C10" w:rsidRDefault="0093359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สมมติฐาน</w:t>
      </w:r>
      <w:r w:rsidR="00327641" w:rsidRPr="004A6C10">
        <w:rPr>
          <w:rFonts w:ascii="Angsana New" w:hAnsi="Angsana New" w:cs="Angsana New" w:hint="cs"/>
          <w:sz w:val="32"/>
          <w:szCs w:val="32"/>
          <w:cs/>
        </w:rPr>
        <w:t>การวิจัย (ถ้ามี) ..........................................................................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ขอบเขตของการวิจัย..................................................................................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นิยามศัพท์เฉพาะ.......................................................................................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ประโยชน์ที่คาดว่าจะได้รับ.......................................................................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</w:p>
    <w:p w:rsidR="00327641" w:rsidRPr="004A6C10" w:rsidRDefault="00327641" w:rsidP="00933591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บทที่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>2</w:t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เอกสารและงานวิจัยที่เกี่ยวข้อง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เอกสารที่เกี่ยวข้อง.....................................................................................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งานการวิจัยที่เกี่ยวข้อง..............................................................................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</w:p>
    <w:p w:rsidR="00327641" w:rsidRPr="004A6C10" w:rsidRDefault="00327641" w:rsidP="00933591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บทที่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>3</w:t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วิธีดำเนินการวิจัย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แบบแผนการวิจัย......................................................................................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ประชากร/กลุ่มตัวอย่าง.............................................................................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เครื่องมือที่ใช้ในการวิจัย...........................................................................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ขั้นตอนการสร้างเครื่องมือ........................................................................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การดำเนินการวิจัย/การเก็บรวบรวมข้อมูล...............................................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สถิติที่ใช้ในการวิเคราะห์ข้อมูล................................................................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บทที่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>4</w:t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ผลการวิจัย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</w:p>
    <w:p w:rsidR="00327641" w:rsidRPr="004A6C10" w:rsidRDefault="00327641" w:rsidP="00327641">
      <w:pPr>
        <w:pStyle w:val="a3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สารบัญ (ต่อ)</w:t>
      </w:r>
    </w:p>
    <w:p w:rsidR="00327641" w:rsidRPr="004A6C10" w:rsidRDefault="00327641" w:rsidP="00327641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หน้า</w:t>
      </w:r>
    </w:p>
    <w:p w:rsidR="00327641" w:rsidRPr="004A6C10" w:rsidRDefault="00327641" w:rsidP="00327641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</w:p>
    <w:p w:rsidR="00327641" w:rsidRPr="004A6C10" w:rsidRDefault="00327641" w:rsidP="0032764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บทที่ 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>5</w:t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สรุปและข้อเสนอแนะ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</w:t>
      </w:r>
    </w:p>
    <w:p w:rsidR="00327641" w:rsidRPr="004A6C10" w:rsidRDefault="00327641" w:rsidP="0032764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วัตถุประสงค์ของการวิจัย...........................................................................</w:t>
      </w:r>
    </w:p>
    <w:p w:rsidR="00327641" w:rsidRPr="004A6C10" w:rsidRDefault="00327641" w:rsidP="0032764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ประชากร/กลุ่มตัวอย่าง...............................................................................</w:t>
      </w:r>
    </w:p>
    <w:p w:rsidR="00327641" w:rsidRPr="004A6C10" w:rsidRDefault="00327641" w:rsidP="0032764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สรุปผลการวิจัย..........................................................................................</w:t>
      </w:r>
    </w:p>
    <w:p w:rsidR="00327641" w:rsidRPr="004A6C10" w:rsidRDefault="00327641" w:rsidP="0032764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อภิปรายผล.................................................................................................</w:t>
      </w:r>
    </w:p>
    <w:p w:rsidR="00327641" w:rsidRPr="004A6C10" w:rsidRDefault="00327641" w:rsidP="0032764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ข้อเสนอแนะ..............................................................................................</w:t>
      </w:r>
    </w:p>
    <w:p w:rsidR="00327641" w:rsidRPr="004A6C10" w:rsidRDefault="00327641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327641" w:rsidRPr="004A6C10" w:rsidRDefault="00327641" w:rsidP="0032764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บรรณานุกรม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</w:t>
      </w:r>
      <w:r w:rsidR="0083788B" w:rsidRPr="004A6C10">
        <w:rPr>
          <w:rFonts w:ascii="Angsana New" w:hAnsi="Angsana New" w:cs="Angsana New" w:hint="cs"/>
          <w:sz w:val="32"/>
          <w:szCs w:val="32"/>
          <w:cs/>
        </w:rPr>
        <w:t>..............................</w:t>
      </w:r>
    </w:p>
    <w:p w:rsidR="00327641" w:rsidRPr="004A6C10" w:rsidRDefault="00327641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327641" w:rsidRPr="004A6C10" w:rsidRDefault="00327641" w:rsidP="0032764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ภาคผนวก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</w:t>
      </w:r>
      <w:r w:rsidR="0083788B" w:rsidRPr="004A6C10">
        <w:rPr>
          <w:rFonts w:ascii="Angsana New" w:hAnsi="Angsana New" w:cs="Angsana New" w:hint="cs"/>
          <w:sz w:val="32"/>
          <w:szCs w:val="32"/>
          <w:cs/>
        </w:rPr>
        <w:t>...............................</w:t>
      </w: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32764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83788B">
      <w:pPr>
        <w:pStyle w:val="a3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4A6C10">
        <w:rPr>
          <w:rFonts w:ascii="Angsana New" w:hAnsi="Angsana New" w:cs="Angsana New"/>
          <w:b/>
          <w:bCs/>
          <w:sz w:val="40"/>
          <w:szCs w:val="40"/>
        </w:rPr>
        <w:t>1</w:t>
      </w:r>
    </w:p>
    <w:p w:rsidR="0083788B" w:rsidRPr="004A6C10" w:rsidRDefault="0083788B" w:rsidP="0083788B">
      <w:pPr>
        <w:pStyle w:val="a3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>บทนำ</w:t>
      </w:r>
    </w:p>
    <w:p w:rsidR="00327641" w:rsidRPr="004A6C10" w:rsidRDefault="00327641" w:rsidP="0093359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933591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83788B" w:rsidRPr="004A6C10" w:rsidRDefault="0083788B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>(ความต้องการระดับชาติ/ แผนฯ</w:t>
      </w:r>
      <w:r w:rsidRPr="004A6C10">
        <w:rPr>
          <w:rFonts w:ascii="Angsana New" w:hAnsi="Angsana New" w:cs="Angsana New"/>
          <w:sz w:val="32"/>
          <w:szCs w:val="32"/>
        </w:rPr>
        <w:t>10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/ พ.ร.บ.การศึกษา </w:t>
      </w:r>
      <w:r w:rsidRPr="004A6C10">
        <w:rPr>
          <w:rFonts w:ascii="Angsana New" w:hAnsi="Angsana New" w:cs="Angsana New"/>
          <w:sz w:val="32"/>
          <w:szCs w:val="32"/>
        </w:rPr>
        <w:t xml:space="preserve">2542)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</w:t>
      </w:r>
    </w:p>
    <w:p w:rsidR="0083788B" w:rsidRPr="004A6C10" w:rsidRDefault="0083788B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788B" w:rsidRPr="004A6C10" w:rsidRDefault="0083788B" w:rsidP="0083788B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788B" w:rsidRPr="004A6C10" w:rsidRDefault="0083788B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(ความต้องการ   ความรับผิดชอบของหน่วยงาน).................................................................................</w:t>
      </w:r>
    </w:p>
    <w:p w:rsidR="0083788B" w:rsidRPr="004A6C10" w:rsidRDefault="0083788B" w:rsidP="0083788B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788B" w:rsidRPr="004A6C10" w:rsidRDefault="0083788B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ab/>
        <w:t>ความสำคัญของวิชา / เรื่องที่จะทำวิจัย.................................................................................................</w:t>
      </w:r>
    </w:p>
    <w:p w:rsidR="0083788B" w:rsidRPr="004A6C10" w:rsidRDefault="0083788B" w:rsidP="0083788B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788B" w:rsidRPr="004A6C10" w:rsidRDefault="0083788B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788B" w:rsidRPr="004A6C10" w:rsidRDefault="0083788B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(ปัญหาที่เกิดกับผู้เรียนในวิชาที่จะทำวิจัย)...........................................................................................</w:t>
      </w:r>
    </w:p>
    <w:p w:rsidR="0083788B" w:rsidRPr="004A6C10" w:rsidRDefault="0083788B" w:rsidP="0083788B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788B" w:rsidRPr="004A6C10" w:rsidRDefault="0083788B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lastRenderedPageBreak/>
        <w:tab/>
        <w:t>(ปัญหาที่เกิดขึ้นกับผู้เรียนในวิชาที่จะทำวิจัย)......................................................................................</w:t>
      </w:r>
    </w:p>
    <w:p w:rsidR="0083788B" w:rsidRPr="004A6C10" w:rsidRDefault="0083788B" w:rsidP="0083788B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788B" w:rsidRPr="004A6C10" w:rsidRDefault="0083788B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ab/>
        <w:t>(สรุปความต้องการที่จะทำวิจัย)...........................................................................................................</w:t>
      </w:r>
    </w:p>
    <w:p w:rsidR="0083788B" w:rsidRPr="004A6C10" w:rsidRDefault="0083788B" w:rsidP="0083788B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788B" w:rsidRPr="004A6C10" w:rsidRDefault="0083788B" w:rsidP="00933591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3788B" w:rsidRPr="004A6C10" w:rsidRDefault="0083788B" w:rsidP="00933591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933591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วัตถุประสงค์ของการวิจัย</w:t>
      </w:r>
    </w:p>
    <w:p w:rsidR="0083788B" w:rsidRPr="004A6C10" w:rsidRDefault="0083788B" w:rsidP="0083788B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 xml:space="preserve"> </w:t>
      </w:r>
      <w:r w:rsidRPr="004A6C10">
        <w:rPr>
          <w:rFonts w:ascii="Angsana New" w:hAnsi="Angsana New" w:cs="Angsana New" w:hint="cs"/>
          <w:sz w:val="32"/>
          <w:szCs w:val="32"/>
          <w:cs/>
        </w:rPr>
        <w:t>เพื่อ................................................................................................................................................</w:t>
      </w:r>
    </w:p>
    <w:p w:rsidR="0083788B" w:rsidRPr="004A6C10" w:rsidRDefault="0083788B" w:rsidP="0083788B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788B" w:rsidRPr="004A6C10" w:rsidRDefault="0083788B" w:rsidP="0083788B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เพื่อ................................................................................................................................................</w:t>
      </w:r>
    </w:p>
    <w:p w:rsidR="0083788B" w:rsidRPr="004A6C10" w:rsidRDefault="0083788B" w:rsidP="0083788B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788B" w:rsidRPr="004A6C10" w:rsidRDefault="0083788B" w:rsidP="0083788B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เพื่อ................................................................................................................................................</w:t>
      </w:r>
    </w:p>
    <w:p w:rsidR="0083788B" w:rsidRPr="004A6C10" w:rsidRDefault="0083788B" w:rsidP="0083788B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788B" w:rsidRPr="004A6C10" w:rsidRDefault="0083788B" w:rsidP="0083788B">
      <w:pPr>
        <w:pStyle w:val="a3"/>
        <w:rPr>
          <w:rFonts w:ascii="Angsana New" w:hAnsi="Angsana New" w:cs="Angsana New"/>
          <w:sz w:val="32"/>
          <w:szCs w:val="32"/>
        </w:rPr>
      </w:pPr>
    </w:p>
    <w:p w:rsidR="0083788B" w:rsidRPr="004A6C10" w:rsidRDefault="0083788B" w:rsidP="0083788B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สมมติฐานของการวิจัย  (ถ้ามี)</w:t>
      </w:r>
    </w:p>
    <w:p w:rsidR="00F204F2" w:rsidRPr="004A6C10" w:rsidRDefault="00F204F2" w:rsidP="0083788B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การวิจัยครั้งนี้มีสมมติฐานดังนี้</w:t>
      </w:r>
    </w:p>
    <w:p w:rsidR="00F204F2" w:rsidRPr="004A6C10" w:rsidRDefault="00F204F2" w:rsidP="00F204F2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F204F2" w:rsidRPr="004A6C10" w:rsidRDefault="00F204F2" w:rsidP="00F204F2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F204F2" w:rsidRPr="004A6C10" w:rsidRDefault="00F204F2" w:rsidP="00F204F2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F204F2" w:rsidRPr="004A6C10" w:rsidRDefault="00F204F2" w:rsidP="00F204F2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F204F2" w:rsidRPr="004A6C10" w:rsidRDefault="00F204F2" w:rsidP="00F204F2">
      <w:pPr>
        <w:pStyle w:val="a3"/>
        <w:rPr>
          <w:rFonts w:ascii="Angsana New" w:hAnsi="Angsana New" w:cs="Angsana New"/>
          <w:sz w:val="32"/>
          <w:szCs w:val="32"/>
        </w:rPr>
      </w:pPr>
    </w:p>
    <w:p w:rsidR="00F204F2" w:rsidRPr="004A6C10" w:rsidRDefault="00F204F2" w:rsidP="00F204F2">
      <w:pPr>
        <w:pStyle w:val="a3"/>
        <w:rPr>
          <w:rFonts w:ascii="Angsana New" w:hAnsi="Angsana New" w:cs="Angsana New"/>
          <w:sz w:val="32"/>
          <w:szCs w:val="32"/>
        </w:rPr>
      </w:pPr>
    </w:p>
    <w:p w:rsidR="00F204F2" w:rsidRPr="004A6C10" w:rsidRDefault="00402134" w:rsidP="00F204F2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ขอบเขตของการวิจัย</w:t>
      </w:r>
    </w:p>
    <w:p w:rsidR="00402134" w:rsidRPr="004A6C10" w:rsidRDefault="00402134" w:rsidP="00402134">
      <w:pPr>
        <w:pStyle w:val="a3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ขอบเขตด้านเนื้อหา  ทำการวิจัยในเนื้อหาเรื่อง..............................................................................</w:t>
      </w:r>
    </w:p>
    <w:p w:rsidR="00402134" w:rsidRPr="004A6C10" w:rsidRDefault="00402134" w:rsidP="0040213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วิชา  ...........................................................................ตามหลักสูตร..................................................................</w:t>
      </w:r>
    </w:p>
    <w:p w:rsidR="00402134" w:rsidRPr="004A6C10" w:rsidRDefault="00402134" w:rsidP="0040213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/>
          <w:sz w:val="32"/>
          <w:szCs w:val="32"/>
        </w:rPr>
        <w:t xml:space="preserve">2.  </w:t>
      </w:r>
      <w:r w:rsidRPr="004A6C10">
        <w:rPr>
          <w:rFonts w:ascii="Angsana New" w:hAnsi="Angsana New" w:cs="Angsana New" w:hint="cs"/>
          <w:sz w:val="32"/>
          <w:szCs w:val="32"/>
          <w:cs/>
        </w:rPr>
        <w:t>ประชากรของการวิจัยครั้งนี้คือ</w:t>
      </w:r>
      <w:r w:rsidR="00981606">
        <w:rPr>
          <w:rFonts w:ascii="Angsana New" w:hAnsi="Angsana New" w:cs="Angsana New" w:hint="cs"/>
          <w:sz w:val="32"/>
          <w:szCs w:val="32"/>
          <w:cs/>
        </w:rPr>
        <w:t xml:space="preserve">     นักเรียน</w:t>
      </w:r>
      <w:r w:rsidR="00BB3BF3" w:rsidRPr="004A6C10">
        <w:rPr>
          <w:rFonts w:ascii="Angsana New" w:hAnsi="Angsana New" w:cs="Angsana New" w:hint="cs"/>
          <w:sz w:val="32"/>
          <w:szCs w:val="32"/>
          <w:cs/>
        </w:rPr>
        <w:t>ระดับ.....................ชั้นปีที่.............แผนกวิชา..............</w:t>
      </w:r>
    </w:p>
    <w:p w:rsidR="00BB3BF3" w:rsidRPr="004A6C10" w:rsidRDefault="00BB3BF3" w:rsidP="0040213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</w:t>
      </w:r>
      <w:r w:rsidR="00981606">
        <w:rPr>
          <w:rFonts w:ascii="Angsana New" w:hAnsi="Angsana New" w:cs="Angsana New" w:hint="cs"/>
          <w:sz w:val="32"/>
          <w:szCs w:val="32"/>
          <w:cs/>
        </w:rPr>
        <w:t>.....................ของโรงเรียน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</w:t>
      </w:r>
      <w:r w:rsidR="00981606" w:rsidRPr="004A6C1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A6C10">
        <w:rPr>
          <w:rFonts w:ascii="Angsana New" w:hAnsi="Angsana New" w:cs="Angsana New" w:hint="cs"/>
          <w:sz w:val="32"/>
          <w:szCs w:val="32"/>
          <w:cs/>
        </w:rPr>
        <w:t>ในภาคเรียนที่................ปีการศึกษา..........................................จำนวน.....................................คน</w:t>
      </w:r>
    </w:p>
    <w:p w:rsidR="00981606" w:rsidRPr="004A6C10" w:rsidRDefault="00BB3BF3" w:rsidP="0098160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>3.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กลุ่มตัวอย่างคือ  </w:t>
      </w:r>
      <w:r w:rsidR="00981606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981606" w:rsidRPr="004A6C10">
        <w:rPr>
          <w:rFonts w:ascii="Angsana New" w:hAnsi="Angsana New" w:cs="Angsana New" w:hint="cs"/>
          <w:sz w:val="32"/>
          <w:szCs w:val="32"/>
          <w:cs/>
        </w:rPr>
        <w:t>ระดับ.....................ชั้นปีที่.............แผนกวิชา..............</w:t>
      </w:r>
    </w:p>
    <w:p w:rsidR="00981606" w:rsidRPr="004A6C10" w:rsidRDefault="00981606" w:rsidP="00981606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ของโรงเรียน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 ในภาคเรียนที่................ปีการศึกษา..........................................จำนวน.....................................คน</w:t>
      </w:r>
    </w:p>
    <w:p w:rsidR="00BB3BF3" w:rsidRPr="004A6C10" w:rsidRDefault="00BB3BF3" w:rsidP="0098160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ab/>
        <w:t xml:space="preserve">4.  </w:t>
      </w:r>
      <w:r w:rsidRPr="004A6C10">
        <w:rPr>
          <w:rFonts w:ascii="Angsana New" w:hAnsi="Angsana New" w:cs="Angsana New" w:hint="cs"/>
          <w:sz w:val="32"/>
          <w:szCs w:val="32"/>
          <w:cs/>
        </w:rPr>
        <w:t>ตัวแปรที่ศึกษาได้แก่</w:t>
      </w:r>
    </w:p>
    <w:p w:rsidR="00BB3BF3" w:rsidRPr="004A6C10" w:rsidRDefault="00BB3BF3" w:rsidP="00BB3BF3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</w:t>
      </w:r>
      <w:r w:rsidRPr="004A6C10">
        <w:rPr>
          <w:rFonts w:ascii="Angsana New" w:hAnsi="Angsana New" w:cs="Angsana New"/>
          <w:sz w:val="32"/>
          <w:szCs w:val="32"/>
        </w:rPr>
        <w:t xml:space="preserve">4.1  </w:t>
      </w:r>
      <w:r w:rsidRPr="004A6C10">
        <w:rPr>
          <w:rFonts w:ascii="Angsana New" w:hAnsi="Angsana New" w:cs="Angsana New" w:hint="cs"/>
          <w:sz w:val="32"/>
          <w:szCs w:val="32"/>
          <w:cs/>
        </w:rPr>
        <w:t>ตัวแปรอิสระ</w:t>
      </w:r>
    </w:p>
    <w:p w:rsidR="00BB3BF3" w:rsidRPr="004A6C10" w:rsidRDefault="00BB3BF3" w:rsidP="00BB3BF3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       </w:t>
      </w:r>
      <w:r w:rsidRPr="004A6C10">
        <w:rPr>
          <w:rFonts w:ascii="Angsana New" w:hAnsi="Angsana New" w:cs="Angsana New"/>
          <w:sz w:val="32"/>
          <w:szCs w:val="32"/>
        </w:rPr>
        <w:t xml:space="preserve">4.1.1 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F204F2" w:rsidRPr="004A6C10" w:rsidRDefault="00BB3BF3" w:rsidP="00BB3BF3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/>
          <w:sz w:val="32"/>
          <w:szCs w:val="32"/>
        </w:rPr>
        <w:t xml:space="preserve">             4.1.2 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BB3BF3" w:rsidRPr="004A6C10" w:rsidRDefault="00BB3BF3" w:rsidP="00BB3BF3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</w:t>
      </w:r>
      <w:r w:rsidRPr="004A6C10">
        <w:rPr>
          <w:rFonts w:ascii="Angsana New" w:hAnsi="Angsana New" w:cs="Angsana New"/>
          <w:sz w:val="32"/>
          <w:szCs w:val="32"/>
        </w:rPr>
        <w:t xml:space="preserve">4.2   </w:t>
      </w:r>
      <w:r w:rsidRPr="004A6C10">
        <w:rPr>
          <w:rFonts w:ascii="Angsana New" w:hAnsi="Angsana New" w:cs="Angsana New" w:hint="cs"/>
          <w:sz w:val="32"/>
          <w:szCs w:val="32"/>
          <w:cs/>
        </w:rPr>
        <w:t>ตัวแปรตาม</w:t>
      </w:r>
    </w:p>
    <w:p w:rsidR="00BB3BF3" w:rsidRPr="004A6C10" w:rsidRDefault="00BB3BF3" w:rsidP="00BB3BF3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       </w:t>
      </w:r>
      <w:r w:rsidRPr="004A6C10">
        <w:rPr>
          <w:rFonts w:ascii="Angsana New" w:hAnsi="Angsana New" w:cs="Angsana New"/>
          <w:sz w:val="32"/>
          <w:szCs w:val="32"/>
        </w:rPr>
        <w:t xml:space="preserve">4.2.1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305246" w:rsidRPr="004A6C10" w:rsidRDefault="00305246" w:rsidP="00BB3BF3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/>
          <w:sz w:val="32"/>
          <w:szCs w:val="32"/>
        </w:rPr>
        <w:t xml:space="preserve">             4.2.2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305246" w:rsidRPr="004A6C10" w:rsidRDefault="00305246" w:rsidP="00BB3BF3">
      <w:pPr>
        <w:pStyle w:val="a3"/>
        <w:rPr>
          <w:rFonts w:ascii="Angsana New" w:hAnsi="Angsana New" w:cs="Angsana New"/>
          <w:sz w:val="32"/>
          <w:szCs w:val="32"/>
        </w:rPr>
      </w:pPr>
    </w:p>
    <w:p w:rsidR="00305246" w:rsidRPr="004A6C10" w:rsidRDefault="00305246" w:rsidP="00305246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>5.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การวิจัยครั้งนี้ดำเนินการในภาคเรียนที่.......................ปีการศึกษา............................................</w:t>
      </w:r>
    </w:p>
    <w:p w:rsidR="00305246" w:rsidRPr="004A6C10" w:rsidRDefault="00305246" w:rsidP="00305246">
      <w:pPr>
        <w:pStyle w:val="a3"/>
        <w:ind w:left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 xml:space="preserve"> </w:t>
      </w:r>
    </w:p>
    <w:p w:rsidR="0083788B" w:rsidRPr="004A6C10" w:rsidRDefault="00305246" w:rsidP="00305246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นิยามศัพท์เฉพาะ</w:t>
      </w:r>
    </w:p>
    <w:p w:rsidR="00305246" w:rsidRPr="004A6C10" w:rsidRDefault="00305246" w:rsidP="00305246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:rsidR="00305246" w:rsidRPr="004A6C10" w:rsidRDefault="00305246" w:rsidP="00305246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05246" w:rsidRPr="004A6C10" w:rsidRDefault="00305246" w:rsidP="0030524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:rsidR="00305246" w:rsidRPr="004A6C10" w:rsidRDefault="00305246" w:rsidP="00305246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05246" w:rsidRPr="004A6C10" w:rsidRDefault="00305246" w:rsidP="0030524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:rsidR="00305246" w:rsidRPr="004A6C10" w:rsidRDefault="00305246" w:rsidP="00305246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05246" w:rsidRPr="004A6C10" w:rsidRDefault="00305246" w:rsidP="0030524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:rsidR="00305246" w:rsidRPr="004A6C10" w:rsidRDefault="00305246" w:rsidP="00305246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05246" w:rsidRPr="004A6C10" w:rsidRDefault="00305246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305246" w:rsidRPr="004A6C10" w:rsidRDefault="00305246" w:rsidP="0030524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:rsidR="00305246" w:rsidRPr="004A6C10" w:rsidRDefault="00305246" w:rsidP="00305246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05246" w:rsidRPr="004A6C10" w:rsidRDefault="00305246" w:rsidP="00305246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lastRenderedPageBreak/>
        <w:t>...............................................................หมายถึง.................................................................................</w:t>
      </w:r>
    </w:p>
    <w:p w:rsidR="00305246" w:rsidRPr="004A6C10" w:rsidRDefault="00305246" w:rsidP="00305246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05246" w:rsidRPr="004A6C10" w:rsidRDefault="00305246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305246" w:rsidRPr="004A6C10" w:rsidRDefault="00305246" w:rsidP="00305246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ประโยชน์ที่คาดว่าจะได้รับ</w:t>
      </w:r>
    </w:p>
    <w:p w:rsidR="00305246" w:rsidRPr="004A6C10" w:rsidRDefault="00305246" w:rsidP="00305246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305246" w:rsidRPr="004A6C10" w:rsidRDefault="00305246" w:rsidP="00305246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5246" w:rsidRPr="004A6C10" w:rsidRDefault="00305246" w:rsidP="00305246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305246" w:rsidRPr="004A6C10" w:rsidRDefault="00305246" w:rsidP="00305246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5246" w:rsidRPr="004A6C10" w:rsidRDefault="00305246" w:rsidP="00305246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305246" w:rsidRPr="004A6C10" w:rsidRDefault="00305246" w:rsidP="00305246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5246" w:rsidRPr="004A6C10" w:rsidRDefault="00305246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981606" w:rsidRDefault="00981606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981606" w:rsidRDefault="00981606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981606" w:rsidRPr="004A6C10" w:rsidRDefault="00981606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305246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1A1F12">
      <w:pPr>
        <w:pStyle w:val="a3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บทที่ </w:t>
      </w:r>
      <w:r w:rsidRPr="004A6C10">
        <w:rPr>
          <w:rFonts w:ascii="Angsana New" w:hAnsi="Angsana New" w:cs="Angsana New"/>
          <w:b/>
          <w:bCs/>
          <w:sz w:val="40"/>
          <w:szCs w:val="40"/>
        </w:rPr>
        <w:t>2</w:t>
      </w:r>
    </w:p>
    <w:p w:rsidR="001A1F12" w:rsidRPr="004A6C10" w:rsidRDefault="001A1F12" w:rsidP="001A1F12">
      <w:pPr>
        <w:pStyle w:val="a3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>เอกสารและงานวิจัยที่เกี่ยวข้อง</w:t>
      </w:r>
    </w:p>
    <w:p w:rsidR="001A1F12" w:rsidRPr="004A6C10" w:rsidRDefault="001A1F12" w:rsidP="001A1F12">
      <w:pPr>
        <w:pStyle w:val="a3"/>
        <w:rPr>
          <w:rFonts w:ascii="Angsana New" w:hAnsi="Angsana New" w:cs="Angsana New"/>
          <w:sz w:val="32"/>
          <w:szCs w:val="32"/>
        </w:rPr>
      </w:pPr>
    </w:p>
    <w:p w:rsidR="001A1F12" w:rsidRPr="004A6C10" w:rsidRDefault="001A1F12" w:rsidP="001A1F12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  <w:cs/>
        </w:rPr>
        <w:tab/>
      </w:r>
      <w:r w:rsidRPr="004A6C10">
        <w:rPr>
          <w:rFonts w:ascii="Angsana New" w:hAnsi="Angsana New" w:cs="Angsana New"/>
          <w:color w:val="000000"/>
          <w:sz w:val="32"/>
          <w:szCs w:val="32"/>
          <w:cs/>
        </w:rPr>
        <w:t>การศึกษาเอกสาร และงานวิจัยที่เกี่ยวข้องกับการวิจัยครั้งนี้   ผู้วิจัยได้ศึกษารายละเอียดต่างๆ  ดังนี้</w:t>
      </w:r>
    </w:p>
    <w:p w:rsidR="001A1F12" w:rsidRPr="004A6C10" w:rsidRDefault="001A1F12" w:rsidP="001A1F12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</w:p>
    <w:p w:rsidR="001A1F12" w:rsidRPr="004A6C10" w:rsidRDefault="001A1F12" w:rsidP="001A1F12">
      <w:pPr>
        <w:pStyle w:val="a3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  <w:r w:rsidRPr="004A6C10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t xml:space="preserve">เอกสารที่เกี่ยวข้อง </w:t>
      </w:r>
    </w:p>
    <w:p w:rsidR="001A1F12" w:rsidRPr="004A6C10" w:rsidRDefault="001A1F12" w:rsidP="001A1F12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ab/>
        <w:t>( หลักสูตร   คำอธิบายรายวิชา   ความหมาย   ประโยชน์   ข้อดี    ข้อเสีย   หลักการ  วิธีการ  ทฤษฎีการเรียนการสอน   สื่อการสอน  การสร้างเครื่องมือ  การสร้างแบบทดสอบ  การสร้างแบบสอบถาม  การสร้างสื่อแบบต่างๆ  ฯลฯ )</w:t>
      </w:r>
    </w:p>
    <w:p w:rsidR="001A1F12" w:rsidRPr="004A6C10" w:rsidRDefault="001A1F12" w:rsidP="001A1F12">
      <w:pPr>
        <w:pStyle w:val="a3"/>
        <w:numPr>
          <w:ilvl w:val="0"/>
          <w:numId w:val="9"/>
        </w:numPr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1A1F12" w:rsidRPr="004A6C10" w:rsidRDefault="001A1F12" w:rsidP="001A1F12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E75" w:rsidRPr="004A6C10" w:rsidRDefault="00376E75" w:rsidP="00376E75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E75" w:rsidRPr="004A6C10" w:rsidRDefault="00376E75" w:rsidP="00376E75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E75" w:rsidRPr="004A6C10" w:rsidRDefault="00376E75" w:rsidP="00376E75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E75" w:rsidRPr="004A6C10" w:rsidRDefault="00376E75" w:rsidP="00376E75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E75" w:rsidRPr="004A6C10" w:rsidRDefault="00376E75" w:rsidP="00376E75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E75" w:rsidRPr="004A6C10" w:rsidRDefault="00376E75" w:rsidP="00376E75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E75" w:rsidRPr="004A6C10" w:rsidRDefault="00376E75" w:rsidP="00376E75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E75" w:rsidRPr="004A6C10" w:rsidRDefault="00376E75" w:rsidP="00376E75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E75" w:rsidRPr="004A6C10" w:rsidRDefault="00376E75" w:rsidP="00376E75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E75" w:rsidRPr="004A6C10" w:rsidRDefault="00376E75" w:rsidP="00376E75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E75" w:rsidRPr="004A6C10" w:rsidRDefault="00376E75" w:rsidP="00376E75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1F12" w:rsidRDefault="001A1F12" w:rsidP="001A1F12"/>
    <w:p w:rsidR="00376E75" w:rsidRPr="004A6C10" w:rsidRDefault="00376E75" w:rsidP="00376E75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/>
          <w:b/>
          <w:bCs/>
          <w:sz w:val="36"/>
          <w:szCs w:val="36"/>
          <w:cs/>
        </w:rPr>
        <w:t>(สรุปการศึกษาเอกสารที่เกี่ยวข้อง)</w:t>
      </w:r>
    </w:p>
    <w:p w:rsidR="00376E75" w:rsidRPr="004A6C10" w:rsidRDefault="00376E75" w:rsidP="00376E7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E75" w:rsidRPr="004A6C10" w:rsidRDefault="00376E75" w:rsidP="00376E75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E75" w:rsidRPr="004A6C10" w:rsidRDefault="00376E75" w:rsidP="00376E75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E75" w:rsidRPr="004A6C10" w:rsidRDefault="00376E75" w:rsidP="00376E75">
      <w:pPr>
        <w:pStyle w:val="a3"/>
        <w:rPr>
          <w:rFonts w:ascii="Angsana New" w:hAnsi="Angsana New" w:cs="Angsana New"/>
          <w:b/>
          <w:bCs/>
          <w:color w:val="000000"/>
          <w:sz w:val="36"/>
          <w:szCs w:val="36"/>
          <w:u w:val="single"/>
        </w:rPr>
      </w:pPr>
      <w:r w:rsidRPr="004A6C10">
        <w:rPr>
          <w:rFonts w:ascii="Angsana New" w:hAnsi="Angsana New" w:cs="Angsana New" w:hint="cs"/>
          <w:b/>
          <w:bCs/>
          <w:color w:val="000000"/>
          <w:sz w:val="36"/>
          <w:szCs w:val="36"/>
          <w:u w:val="single"/>
          <w:cs/>
        </w:rPr>
        <w:lastRenderedPageBreak/>
        <w:t>งานวิจัยที่เกี่ยวข้อง</w:t>
      </w:r>
    </w:p>
    <w:p w:rsidR="00376E75" w:rsidRPr="004A6C10" w:rsidRDefault="008F70FF" w:rsidP="00376E7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70FF" w:rsidRPr="004A6C10" w:rsidRDefault="008F70FF" w:rsidP="008F70FF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70FF" w:rsidRPr="004A6C10" w:rsidRDefault="008F70FF" w:rsidP="008F70FF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70FF" w:rsidRPr="004A6C10" w:rsidRDefault="008F70FF" w:rsidP="008F70FF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70FF" w:rsidRPr="004A6C10" w:rsidRDefault="008F70FF" w:rsidP="008F70FF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70FF" w:rsidRPr="004A6C10" w:rsidRDefault="008F70FF" w:rsidP="008F70FF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ab/>
        <w:t xml:space="preserve">(สรุปงานวิจัยที่เกี่ยวข้อง) </w:t>
      </w: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</w:t>
      </w:r>
    </w:p>
    <w:p w:rsidR="008F70FF" w:rsidRPr="004A6C10" w:rsidRDefault="008F70FF" w:rsidP="008F70FF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F70FF" w:rsidRPr="004A6C10" w:rsidRDefault="008F70FF" w:rsidP="008F70FF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70FF" w:rsidRPr="004A6C10" w:rsidRDefault="008F70FF" w:rsidP="008F70FF">
      <w:pPr>
        <w:pStyle w:val="a3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F70FF" w:rsidRPr="004A6C10" w:rsidRDefault="008F70FF" w:rsidP="008F70FF">
      <w:pPr>
        <w:pStyle w:val="a3"/>
        <w:jc w:val="center"/>
        <w:rPr>
          <w:rFonts w:ascii="Angsana New" w:hAnsi="Angsana New" w:cs="Angsana New"/>
          <w:b/>
          <w:bCs/>
          <w:color w:val="000000"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color w:val="000000"/>
          <w:sz w:val="40"/>
          <w:szCs w:val="40"/>
          <w:cs/>
        </w:rPr>
        <w:lastRenderedPageBreak/>
        <w:t xml:space="preserve">บทที่  </w:t>
      </w:r>
      <w:r w:rsidRPr="004A6C10">
        <w:rPr>
          <w:rFonts w:ascii="Angsana New" w:hAnsi="Angsana New" w:cs="Angsana New"/>
          <w:b/>
          <w:bCs/>
          <w:color w:val="000000"/>
          <w:sz w:val="40"/>
          <w:szCs w:val="40"/>
        </w:rPr>
        <w:t>3</w:t>
      </w:r>
    </w:p>
    <w:p w:rsidR="008F70FF" w:rsidRPr="004A6C10" w:rsidRDefault="008F70FF" w:rsidP="008F70FF">
      <w:pPr>
        <w:pStyle w:val="a3"/>
        <w:jc w:val="center"/>
        <w:rPr>
          <w:rFonts w:ascii="Angsana New" w:hAnsi="Angsana New" w:cs="Angsana New"/>
          <w:b/>
          <w:bCs/>
          <w:color w:val="000000"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color w:val="000000"/>
          <w:sz w:val="40"/>
          <w:szCs w:val="40"/>
          <w:cs/>
        </w:rPr>
        <w:t>วิธีดำเนินการวิจัย</w:t>
      </w:r>
    </w:p>
    <w:p w:rsidR="008F70FF" w:rsidRPr="004A6C10" w:rsidRDefault="008F70FF" w:rsidP="00376E75">
      <w:pPr>
        <w:pStyle w:val="a3"/>
        <w:rPr>
          <w:rFonts w:ascii="Angsana New" w:hAnsi="Angsana New" w:cs="Angsana New"/>
          <w:sz w:val="32"/>
          <w:szCs w:val="32"/>
        </w:rPr>
      </w:pPr>
    </w:p>
    <w:p w:rsidR="008F70FF" w:rsidRPr="004A6C10" w:rsidRDefault="008F70FF" w:rsidP="00376E7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การวิจัยเรื่อง .........................................................................................................................................</w:t>
      </w:r>
    </w:p>
    <w:p w:rsidR="008F70FF" w:rsidRPr="004A6C10" w:rsidRDefault="008F70FF" w:rsidP="00376E7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ผู้วิจัยได้ดำเนินการวิจัย  ตามขั้นตอนดังนี้</w:t>
      </w:r>
    </w:p>
    <w:p w:rsidR="008F70FF" w:rsidRPr="004A6C10" w:rsidRDefault="008F70FF" w:rsidP="00376E75">
      <w:pPr>
        <w:pStyle w:val="a3"/>
        <w:rPr>
          <w:rFonts w:ascii="Angsana New" w:hAnsi="Angsana New" w:cs="Angsana New"/>
          <w:sz w:val="32"/>
          <w:szCs w:val="32"/>
        </w:rPr>
      </w:pPr>
    </w:p>
    <w:p w:rsidR="008F70FF" w:rsidRPr="004A6C10" w:rsidRDefault="008F70FF" w:rsidP="008F70FF">
      <w:pPr>
        <w:pStyle w:val="a3"/>
        <w:numPr>
          <w:ilvl w:val="0"/>
          <w:numId w:val="10"/>
        </w:numPr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แบบแผนการวิจัย</w:t>
      </w:r>
    </w:p>
    <w:p w:rsidR="008F70FF" w:rsidRPr="004A6C10" w:rsidRDefault="008F70FF" w:rsidP="008F70FF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การวิจัยครั้งนี้  เป็นการวิจัยเชิง.......................................................................................................</w:t>
      </w:r>
    </w:p>
    <w:p w:rsidR="008F70FF" w:rsidRPr="004A6C10" w:rsidRDefault="008F70FF" w:rsidP="008F70FF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มีวัตถุประสงค์เพื่อ ............................................................................................................................................</w:t>
      </w:r>
    </w:p>
    <w:p w:rsidR="008F70FF" w:rsidRPr="004A6C10" w:rsidRDefault="008F70FF" w:rsidP="008F70FF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0F89" w:rsidRPr="004A6C10" w:rsidRDefault="008F70FF" w:rsidP="008F70FF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0F89" w:rsidRPr="004A6C10" w:rsidRDefault="00F40F89" w:rsidP="008F70FF">
      <w:pPr>
        <w:pStyle w:val="a3"/>
        <w:rPr>
          <w:rFonts w:ascii="Angsana New" w:hAnsi="Angsana New" w:cs="Angsana New"/>
          <w:sz w:val="32"/>
          <w:szCs w:val="32"/>
        </w:rPr>
      </w:pPr>
    </w:p>
    <w:p w:rsidR="008F70FF" w:rsidRPr="004A6C10" w:rsidRDefault="008F70FF" w:rsidP="008F70FF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/>
          <w:b/>
          <w:bCs/>
          <w:sz w:val="36"/>
          <w:szCs w:val="36"/>
        </w:rPr>
        <w:t xml:space="preserve">2.   </w:t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ประชากร/กลุ่มตัวอย่าง</w:t>
      </w:r>
    </w:p>
    <w:p w:rsidR="00981606" w:rsidRPr="004A6C10" w:rsidRDefault="008F70FF" w:rsidP="00981606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ประชากรของการวิจัยครั้งนี้คือ   </w:t>
      </w:r>
      <w:r w:rsidR="00981606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981606" w:rsidRPr="004A6C10">
        <w:rPr>
          <w:rFonts w:ascii="Angsana New" w:hAnsi="Angsana New" w:cs="Angsana New" w:hint="cs"/>
          <w:sz w:val="32"/>
          <w:szCs w:val="32"/>
          <w:cs/>
        </w:rPr>
        <w:t>ระดับ.....................ชั้นปีที่.............แผนกวิชา..............</w:t>
      </w:r>
    </w:p>
    <w:p w:rsidR="00981606" w:rsidRPr="004A6C10" w:rsidRDefault="00981606" w:rsidP="00981606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ของโรงเรียน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 ในภาคเรียนที่................ปีการศึกษา..........................................จำนวน.....................................คน</w:t>
      </w:r>
    </w:p>
    <w:p w:rsidR="008F70FF" w:rsidRPr="004A6C10" w:rsidRDefault="008F70FF" w:rsidP="00981606">
      <w:pPr>
        <w:pStyle w:val="a3"/>
        <w:rPr>
          <w:rFonts w:ascii="Angsana New" w:hAnsi="Angsana New" w:cs="Angsana New"/>
          <w:sz w:val="32"/>
          <w:szCs w:val="32"/>
        </w:rPr>
      </w:pPr>
    </w:p>
    <w:p w:rsidR="00981606" w:rsidRPr="004A6C10" w:rsidRDefault="008F70FF" w:rsidP="00981606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กลุ่มตัวอย่างคือ</w:t>
      </w:r>
      <w:r w:rsidR="00981606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981606" w:rsidRPr="004A6C10">
        <w:rPr>
          <w:rFonts w:ascii="Angsana New" w:hAnsi="Angsana New" w:cs="Angsana New" w:hint="cs"/>
          <w:sz w:val="32"/>
          <w:szCs w:val="32"/>
          <w:cs/>
        </w:rPr>
        <w:t>ระดับ.....................ชั้นปีที่.............แผนกวิชา..............</w:t>
      </w:r>
    </w:p>
    <w:p w:rsidR="00981606" w:rsidRPr="004A6C10" w:rsidRDefault="00981606" w:rsidP="00981606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ของโรงเรียน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 ในภาคเรียนที่................ปีการศึกษา..........................................จำนวน.....................................คน</w:t>
      </w:r>
    </w:p>
    <w:p w:rsidR="008F70FF" w:rsidRPr="004A6C10" w:rsidRDefault="00F40F89" w:rsidP="00981606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ที่เลือกโดย ........................................................................................................................................................</w:t>
      </w:r>
    </w:p>
    <w:p w:rsidR="00F40F89" w:rsidRPr="004A6C10" w:rsidRDefault="00F40F89" w:rsidP="008F70FF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0F89" w:rsidRPr="004A6C10" w:rsidRDefault="00F40F89" w:rsidP="00F40F89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0F89" w:rsidRPr="004A6C10" w:rsidRDefault="00F40F89" w:rsidP="00F40F89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/>
          <w:sz w:val="32"/>
          <w:szCs w:val="32"/>
        </w:rPr>
        <w:lastRenderedPageBreak/>
        <w:tab/>
      </w:r>
      <w:r w:rsidRPr="004A6C10">
        <w:rPr>
          <w:rFonts w:ascii="Angsana New" w:hAnsi="Angsana New" w:cs="Angsana New"/>
          <w:b/>
          <w:bCs/>
          <w:sz w:val="36"/>
          <w:szCs w:val="36"/>
        </w:rPr>
        <w:t xml:space="preserve">3.   </w:t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เครื่องมือที่ใช้ในการวิจัย</w:t>
      </w:r>
      <w:r w:rsidRPr="004A6C10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F40F89" w:rsidRPr="004A6C10" w:rsidRDefault="00F40F89" w:rsidP="00F40F89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เครื่องมือที่ใช้ในการวิจัยครั้งนี้ประกอบด้วย</w:t>
      </w:r>
    </w:p>
    <w:p w:rsidR="00F40F89" w:rsidRPr="004A6C10" w:rsidRDefault="00F40F89" w:rsidP="00F40F89">
      <w:pPr>
        <w:pStyle w:val="a3"/>
        <w:numPr>
          <w:ilvl w:val="1"/>
          <w:numId w:val="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0F89" w:rsidRPr="004A6C10" w:rsidRDefault="00F40F89" w:rsidP="00F40F89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0F89" w:rsidRPr="004A6C10" w:rsidRDefault="00F40F89" w:rsidP="00F40F89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C235F9"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35F9" w:rsidRPr="004A6C10" w:rsidRDefault="00C235F9" w:rsidP="00C235F9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35F9" w:rsidRPr="004A6C10" w:rsidRDefault="00C235F9" w:rsidP="00C235F9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35F9" w:rsidRPr="004A6C10" w:rsidRDefault="00C235F9" w:rsidP="00C235F9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35F9" w:rsidRPr="004A6C10" w:rsidRDefault="00C235F9" w:rsidP="00C235F9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35F9" w:rsidRPr="004A6C10" w:rsidRDefault="00C235F9" w:rsidP="00C235F9">
      <w:pPr>
        <w:pStyle w:val="a3"/>
        <w:numPr>
          <w:ilvl w:val="0"/>
          <w:numId w:val="6"/>
        </w:numPr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การสร้างเครื่องมือแต่ละประเภท</w:t>
      </w:r>
    </w:p>
    <w:p w:rsidR="00C235F9" w:rsidRPr="004A6C10" w:rsidRDefault="00C235F9" w:rsidP="00C235F9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35F9" w:rsidRPr="004A6C10" w:rsidRDefault="00C235F9" w:rsidP="00C235F9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35F9" w:rsidRPr="004A6C10" w:rsidRDefault="00C235F9" w:rsidP="00C235F9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35F9" w:rsidRPr="004A6C10" w:rsidRDefault="00C235F9" w:rsidP="00C235F9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35F9" w:rsidRPr="004A6C10" w:rsidRDefault="00C235F9" w:rsidP="00C235F9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การดำเนินการวิจัย  / การเก็บรวบรวมข้อมูล</w:t>
      </w:r>
      <w:r w:rsidRPr="004A6C10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316503" w:rsidRPr="004A6C10" w:rsidRDefault="00316503" w:rsidP="00316503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การวิจัยครั้งนี้  เป็นการวิจัยเชิง...............................แบบ...............................................................</w:t>
      </w:r>
    </w:p>
    <w:p w:rsidR="00C235F9" w:rsidRPr="004A6C10" w:rsidRDefault="00C235F9" w:rsidP="00C235F9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6503"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316503" w:rsidRPr="004A6C10" w:rsidRDefault="00316503" w:rsidP="00316503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503" w:rsidRPr="004A6C10" w:rsidRDefault="00316503" w:rsidP="00316503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503" w:rsidRPr="004A6C10" w:rsidRDefault="00316503" w:rsidP="00316503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การวิเคราะห์ข้อมูล</w:t>
      </w:r>
      <w:r w:rsidRPr="004A6C10">
        <w:rPr>
          <w:rFonts w:ascii="Angsana New" w:hAnsi="Angsana New" w:cs="Angsana New" w:hint="cs"/>
          <w:sz w:val="36"/>
          <w:szCs w:val="36"/>
          <w:cs/>
        </w:rPr>
        <w:t xml:space="preserve">  </w:t>
      </w:r>
    </w:p>
    <w:p w:rsidR="00316503" w:rsidRPr="004A6C10" w:rsidRDefault="00316503" w:rsidP="00316503">
      <w:pPr>
        <w:pStyle w:val="a3"/>
        <w:ind w:left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    ในการศึกษาวิจัยครั้งนี้เพื่อ..............................................................................................................</w:t>
      </w:r>
    </w:p>
    <w:p w:rsidR="00316503" w:rsidRPr="004A6C10" w:rsidRDefault="00316503" w:rsidP="00316503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ผู้วิจัยได้ดำเนินการวิเคราะห์ต่างๆดังนี้</w:t>
      </w:r>
    </w:p>
    <w:p w:rsidR="00316503" w:rsidRPr="004A6C10" w:rsidRDefault="00316503" w:rsidP="00316503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503" w:rsidRPr="004A6C10" w:rsidRDefault="00316503" w:rsidP="00316503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503" w:rsidRPr="004A6C10" w:rsidRDefault="00316503" w:rsidP="00316503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สถิติที่ใช้ในการวิเคราะห์ข้อมูล</w:t>
      </w:r>
    </w:p>
    <w:p w:rsidR="00B53DC2" w:rsidRPr="004A6C10" w:rsidRDefault="00B53DC2" w:rsidP="00B53DC2">
      <w:pPr>
        <w:pStyle w:val="a3"/>
        <w:ind w:left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     ในการวิจัยครั้งนี้  ผู้วิจัยได้วิเคราะห์ข้อมูลต่างๆโดยใช้สูตรทางสถิติ  ดังต่อไปนี้</w:t>
      </w:r>
    </w:p>
    <w:p w:rsidR="00316503" w:rsidRPr="004A6C10" w:rsidRDefault="00316503" w:rsidP="00316503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</w:t>
      </w:r>
      <w:r w:rsidR="00B53DC2"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DC2" w:rsidRPr="004A6C10" w:rsidRDefault="00B53DC2" w:rsidP="00B53DC2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503" w:rsidRPr="004A6C10" w:rsidRDefault="00B53DC2" w:rsidP="00B53DC2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B53DC2" w:rsidRPr="004A6C10" w:rsidRDefault="0084551D" w:rsidP="0084551D">
      <w:pPr>
        <w:pStyle w:val="a3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4A6C10">
        <w:rPr>
          <w:rFonts w:ascii="Angsana New" w:hAnsi="Angsana New" w:cs="Angsana New"/>
          <w:b/>
          <w:bCs/>
          <w:sz w:val="40"/>
          <w:szCs w:val="40"/>
        </w:rPr>
        <w:t>4</w:t>
      </w:r>
    </w:p>
    <w:p w:rsidR="0084551D" w:rsidRPr="004A6C10" w:rsidRDefault="0084551D" w:rsidP="0084551D">
      <w:pPr>
        <w:pStyle w:val="a3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>ผลการวิจัย</w:t>
      </w:r>
    </w:p>
    <w:p w:rsidR="0084551D" w:rsidRPr="004A6C10" w:rsidRDefault="0084551D" w:rsidP="0084551D">
      <w:pPr>
        <w:pStyle w:val="a3"/>
        <w:rPr>
          <w:rFonts w:ascii="Angsana New" w:hAnsi="Angsana New" w:cs="Angsana New"/>
          <w:sz w:val="32"/>
          <w:szCs w:val="32"/>
        </w:rPr>
      </w:pPr>
    </w:p>
    <w:p w:rsidR="0084551D" w:rsidRPr="004A6C10" w:rsidRDefault="0084551D" w:rsidP="0084551D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การวิจัยครั้งนี้มีวัตถุประสงค์เพื่อ..........................................................................................................</w:t>
      </w:r>
    </w:p>
    <w:p w:rsidR="0084551D" w:rsidRPr="004A6C10" w:rsidRDefault="0084551D" w:rsidP="0084551D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551D" w:rsidRPr="004A6C10" w:rsidRDefault="0084551D" w:rsidP="0084551D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โดยเสนอผลการวิเคราะห์ข้อมูลเป็นลำดับ  ในลักษณะตารางประกอบคำบรรยายดังนี้</w:t>
      </w:r>
    </w:p>
    <w:p w:rsidR="0084551D" w:rsidRPr="004A6C10" w:rsidRDefault="0084551D" w:rsidP="0084551D">
      <w:pPr>
        <w:pStyle w:val="a3"/>
        <w:numPr>
          <w:ilvl w:val="0"/>
          <w:numId w:val="11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การวิเคราะห์</w:t>
      </w:r>
      <w:r w:rsidR="00661995" w:rsidRPr="004A6C10">
        <w:rPr>
          <w:rFonts w:ascii="Angsana New" w:hAnsi="Angsana New" w:cs="Angsana New" w:hint="cs"/>
          <w:sz w:val="32"/>
          <w:szCs w:val="32"/>
          <w:cs/>
        </w:rPr>
        <w:t>ผลการทำแบบฝึกหัด</w:t>
      </w:r>
    </w:p>
    <w:p w:rsidR="0084551D" w:rsidRPr="004A6C10" w:rsidRDefault="0084551D" w:rsidP="0084551D">
      <w:pPr>
        <w:pStyle w:val="a3"/>
        <w:numPr>
          <w:ilvl w:val="0"/>
          <w:numId w:val="11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การวิเคราะห</w:t>
      </w:r>
      <w:r w:rsidR="00661995" w:rsidRPr="004A6C10">
        <w:rPr>
          <w:rFonts w:ascii="Angsana New" w:hAnsi="Angsana New" w:cs="Angsana New" w:hint="cs"/>
          <w:sz w:val="32"/>
          <w:szCs w:val="32"/>
          <w:cs/>
        </w:rPr>
        <w:t>์หาประสิทธิภ</w:t>
      </w:r>
      <w:r w:rsidR="00DB19E9" w:rsidRPr="004A6C10">
        <w:rPr>
          <w:rFonts w:ascii="Angsana New" w:hAnsi="Angsana New" w:cs="Angsana New" w:hint="cs"/>
          <w:sz w:val="32"/>
          <w:szCs w:val="32"/>
          <w:cs/>
        </w:rPr>
        <w:t>าพของชุดการสอน</w:t>
      </w:r>
    </w:p>
    <w:p w:rsidR="0084551D" w:rsidRPr="004A6C10" w:rsidRDefault="00661995" w:rsidP="0084551D">
      <w:pPr>
        <w:pStyle w:val="a3"/>
        <w:numPr>
          <w:ilvl w:val="0"/>
          <w:numId w:val="11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การวิเคราะห์ผลสัมฤทธิ์ทางการเรียน</w:t>
      </w:r>
    </w:p>
    <w:p w:rsidR="0084551D" w:rsidRPr="004A6C10" w:rsidRDefault="0084551D" w:rsidP="0084551D">
      <w:pPr>
        <w:pStyle w:val="a3"/>
        <w:rPr>
          <w:rFonts w:ascii="Angsana New" w:hAnsi="Angsana New" w:cs="Angsana New"/>
          <w:sz w:val="32"/>
          <w:szCs w:val="32"/>
        </w:rPr>
      </w:pPr>
    </w:p>
    <w:p w:rsidR="0084551D" w:rsidRPr="004A6C10" w:rsidRDefault="0084551D" w:rsidP="0084551D">
      <w:pPr>
        <w:pStyle w:val="a3"/>
        <w:ind w:left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>4.1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61995" w:rsidRPr="004A6C10">
        <w:rPr>
          <w:rFonts w:ascii="Angsana New" w:hAnsi="Angsana New" w:cs="Angsana New" w:hint="cs"/>
          <w:sz w:val="32"/>
          <w:szCs w:val="32"/>
          <w:cs/>
        </w:rPr>
        <w:t>การวิเคราะห์ผลการทำแบบฝึกหัด</w:t>
      </w:r>
    </w:p>
    <w:p w:rsidR="00661995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492D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492D" w:rsidRPr="004A6C10" w:rsidRDefault="009B492D" w:rsidP="00661995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 w:rsidRPr="004A6C10">
        <w:rPr>
          <w:rFonts w:ascii="Angsana New" w:hAnsi="Angsana New" w:cs="Angsana New"/>
          <w:sz w:val="32"/>
          <w:szCs w:val="32"/>
        </w:rPr>
        <w:t xml:space="preserve">4-1   </w:t>
      </w:r>
      <w:r w:rsidRPr="004A6C10">
        <w:rPr>
          <w:rFonts w:ascii="Angsana New" w:hAnsi="Angsana New" w:cs="Angsana New" w:hint="cs"/>
          <w:sz w:val="32"/>
          <w:szCs w:val="32"/>
          <w:cs/>
        </w:rPr>
        <w:t>แสดงการวิเคราะห์ผลการทำแบบฝึกหัด</w:t>
      </w:r>
    </w:p>
    <w:p w:rsidR="00661995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995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995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995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995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61995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 w:rsidRPr="004A6C10">
        <w:rPr>
          <w:rFonts w:ascii="Angsana New" w:hAnsi="Angsana New" w:cs="Angsana New"/>
          <w:sz w:val="32"/>
          <w:szCs w:val="32"/>
        </w:rPr>
        <w:t xml:space="preserve">4.2  </w:t>
      </w:r>
      <w:r w:rsidRPr="004A6C10">
        <w:rPr>
          <w:rFonts w:ascii="Angsana New" w:hAnsi="Angsana New" w:cs="Angsana New" w:hint="cs"/>
          <w:sz w:val="32"/>
          <w:szCs w:val="32"/>
          <w:cs/>
        </w:rPr>
        <w:t>การวิเคราะห์หาประสิทธิภาพของ</w:t>
      </w:r>
      <w:r w:rsidR="00DB19E9" w:rsidRPr="004A6C10">
        <w:rPr>
          <w:rFonts w:ascii="Angsana New" w:hAnsi="Angsana New" w:cs="Angsana New" w:hint="cs"/>
          <w:sz w:val="32"/>
          <w:szCs w:val="32"/>
          <w:cs/>
        </w:rPr>
        <w:t>ชุดการสอน</w:t>
      </w:r>
    </w:p>
    <w:p w:rsidR="00661995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9B492D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492D" w:rsidRPr="004A6C10" w:rsidRDefault="009B492D" w:rsidP="00661995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 w:rsidRPr="004A6C10">
        <w:rPr>
          <w:rFonts w:ascii="Angsana New" w:hAnsi="Angsana New" w:cs="Angsana New"/>
          <w:sz w:val="32"/>
          <w:szCs w:val="32"/>
        </w:rPr>
        <w:t xml:space="preserve">4-2   </w:t>
      </w:r>
      <w:r w:rsidRPr="004A6C10">
        <w:rPr>
          <w:rFonts w:ascii="Angsana New" w:hAnsi="Angsana New" w:cs="Angsana New" w:hint="cs"/>
          <w:sz w:val="32"/>
          <w:szCs w:val="32"/>
          <w:cs/>
        </w:rPr>
        <w:t>แสดงผลการวิเคราะห์ห</w:t>
      </w:r>
      <w:r w:rsidR="00DB19E9" w:rsidRPr="004A6C10">
        <w:rPr>
          <w:rFonts w:ascii="Angsana New" w:hAnsi="Angsana New" w:cs="Angsana New" w:hint="cs"/>
          <w:sz w:val="32"/>
          <w:szCs w:val="32"/>
          <w:cs/>
        </w:rPr>
        <w:t>าประสิทธิภาพของชุดการสอน</w:t>
      </w:r>
    </w:p>
    <w:p w:rsidR="009B492D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61995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995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995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995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/>
          <w:sz w:val="32"/>
          <w:szCs w:val="32"/>
        </w:rPr>
        <w:t xml:space="preserve">4.3  </w:t>
      </w:r>
      <w:r w:rsidRPr="004A6C10">
        <w:rPr>
          <w:rFonts w:ascii="Angsana New" w:hAnsi="Angsana New" w:cs="Angsana New" w:hint="cs"/>
          <w:sz w:val="32"/>
          <w:szCs w:val="32"/>
          <w:cs/>
        </w:rPr>
        <w:t>การวิเคราะห์ผลสัมฤทธิ์ทางการเรียน</w:t>
      </w:r>
    </w:p>
    <w:p w:rsidR="00661995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492D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9B492D" w:rsidRPr="004A6C10" w:rsidRDefault="009B492D" w:rsidP="00661995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 w:rsidRPr="004A6C10">
        <w:rPr>
          <w:rFonts w:ascii="Angsana New" w:hAnsi="Angsana New" w:cs="Angsana New"/>
          <w:sz w:val="32"/>
          <w:szCs w:val="32"/>
        </w:rPr>
        <w:t xml:space="preserve">4-3    </w:t>
      </w:r>
      <w:r w:rsidRPr="004A6C10">
        <w:rPr>
          <w:rFonts w:ascii="Angsana New" w:hAnsi="Angsana New" w:cs="Angsana New" w:hint="cs"/>
          <w:sz w:val="32"/>
          <w:szCs w:val="32"/>
          <w:cs/>
        </w:rPr>
        <w:t>ผลการวิเคราะห์คะแนนเฉลี่ยของการทดสอบก่อนเรียนกับหลังเรียน</w:t>
      </w:r>
    </w:p>
    <w:p w:rsidR="00661995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492D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9E9" w:rsidRPr="004A6C10" w:rsidRDefault="00DB19E9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B19E9" w:rsidRPr="004A6C10" w:rsidRDefault="00DB19E9" w:rsidP="00DB19E9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9E9" w:rsidRPr="004A6C10" w:rsidRDefault="00DB19E9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9B492D" w:rsidRPr="004A6C10" w:rsidRDefault="009B492D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9B492D" w:rsidRPr="004A6C10" w:rsidRDefault="009B492D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การวิจัยครั้งนี้ได้กำหนดสมมติฐานไว้ว่า .............................................................................................</w:t>
      </w:r>
    </w:p>
    <w:p w:rsidR="00661995" w:rsidRPr="004A6C10" w:rsidRDefault="00661995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492D" w:rsidRPr="004A6C10">
        <w:rPr>
          <w:rFonts w:ascii="Angsana New" w:hAnsi="Angsana New" w:cs="Angsana New" w:hint="cs"/>
          <w:sz w:val="32"/>
          <w:szCs w:val="32"/>
          <w:cs/>
        </w:rPr>
        <w:t>ซึ่งจากการทดลองใช้ชุดการสอนพ</w:t>
      </w:r>
      <w:r w:rsidR="00CF03CC" w:rsidRPr="004A6C10">
        <w:rPr>
          <w:rFonts w:ascii="Angsana New" w:hAnsi="Angsana New" w:cs="Angsana New" w:hint="cs"/>
          <w:sz w:val="32"/>
          <w:szCs w:val="32"/>
          <w:cs/>
        </w:rPr>
        <w:t>บว่าคะแนนทดสอบก่อนเรียนมีค่าเฉลี่ยเท่ากับ................... ส่วนคะแนนทดสอบหลังเรียน มีค่าเท่ากับ..........................   เมื่อนำค่าเฉลี่ยของคะแนนไปทดสอบความแตกต่าง  โดยใช้</w:t>
      </w:r>
    </w:p>
    <w:p w:rsidR="00CF03CC" w:rsidRPr="004A6C10" w:rsidRDefault="00CF03CC" w:rsidP="00661995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 xml:space="preserve">t – test  dependent  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พบว่า  ค่า </w:t>
      </w:r>
      <w:r w:rsidRPr="004A6C10">
        <w:rPr>
          <w:rFonts w:ascii="Angsana New" w:hAnsi="Angsana New" w:cs="Angsana New"/>
          <w:sz w:val="32"/>
          <w:szCs w:val="32"/>
        </w:rPr>
        <w:t xml:space="preserve">t  </w:t>
      </w:r>
      <w:r w:rsidRPr="004A6C10">
        <w:rPr>
          <w:rFonts w:ascii="Angsana New" w:hAnsi="Angsana New" w:cs="Angsana New" w:hint="cs"/>
          <w:sz w:val="32"/>
          <w:szCs w:val="32"/>
          <w:cs/>
        </w:rPr>
        <w:t>จากการคำนวณเท่ากับ</w:t>
      </w:r>
      <w:r w:rsidRPr="004A6C10">
        <w:rPr>
          <w:rFonts w:ascii="Angsana New" w:hAnsi="Angsana New" w:cs="Angsana New"/>
          <w:sz w:val="32"/>
          <w:szCs w:val="32"/>
        </w:rPr>
        <w:t xml:space="preserve"> 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............................ ส่วนค่า  </w:t>
      </w:r>
      <w:r w:rsidRPr="004A6C10">
        <w:rPr>
          <w:rFonts w:ascii="Angsana New" w:hAnsi="Angsana New" w:cs="Angsana New"/>
          <w:sz w:val="32"/>
          <w:szCs w:val="32"/>
        </w:rPr>
        <w:t>t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 จากตารางที่ </w:t>
      </w:r>
      <w:r w:rsidRPr="004A6C10">
        <w:rPr>
          <w:rFonts w:ascii="Angsana New" w:hAnsi="Angsana New" w:cs="Angsana New"/>
          <w:sz w:val="32"/>
          <w:szCs w:val="32"/>
        </w:rPr>
        <w:t>df = N – 1</w:t>
      </w:r>
    </w:p>
    <w:p w:rsidR="00CF03CC" w:rsidRPr="004A6C10" w:rsidRDefault="00CF03CC" w:rsidP="00661995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เท่ากับ ...............................    ดังนั้นค่า</w:t>
      </w:r>
      <w:r w:rsidRPr="004A6C10">
        <w:rPr>
          <w:rFonts w:ascii="Angsana New" w:hAnsi="Angsana New" w:cs="Angsana New"/>
          <w:sz w:val="32"/>
          <w:szCs w:val="32"/>
        </w:rPr>
        <w:t xml:space="preserve">  t  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จากการคำนวณสูงกว่าค่า </w:t>
      </w:r>
      <w:r w:rsidRPr="004A6C10">
        <w:rPr>
          <w:rFonts w:ascii="Angsana New" w:hAnsi="Angsana New" w:cs="Angsana New"/>
          <w:sz w:val="32"/>
          <w:szCs w:val="32"/>
        </w:rPr>
        <w:t>t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จากตาราง    สรุปได้ว่าคะแนนเฉลี่ยจากการทดสอบหลังเรียน  (</w:t>
      </w:r>
      <w:r w:rsidRPr="004A6C10">
        <w:rPr>
          <w:rFonts w:ascii="Angsana New" w:hAnsi="Angsana New" w:cs="Angsana New"/>
          <w:sz w:val="32"/>
          <w:szCs w:val="32"/>
        </w:rPr>
        <w:t xml:space="preserve">Post – test)  </w:t>
      </w:r>
      <w:r w:rsidRPr="004A6C10">
        <w:rPr>
          <w:rFonts w:ascii="Angsana New" w:hAnsi="Angsana New" w:cs="Angsana New" w:hint="cs"/>
          <w:sz w:val="32"/>
          <w:szCs w:val="32"/>
          <w:cs/>
        </w:rPr>
        <w:t>สูงกว่าคะแนนเฉลี่ยจากการทดสอบก่อนเรียน  (</w:t>
      </w:r>
      <w:r w:rsidRPr="004A6C10">
        <w:rPr>
          <w:rFonts w:ascii="Angsana New" w:hAnsi="Angsana New" w:cs="Angsana New"/>
          <w:sz w:val="32"/>
          <w:szCs w:val="32"/>
        </w:rPr>
        <w:t xml:space="preserve">Pre – test)  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จริง  เชื่อถือได้  </w:t>
      </w:r>
      <w:r w:rsidRPr="004A6C10">
        <w:rPr>
          <w:rFonts w:ascii="Angsana New" w:hAnsi="Angsana New" w:cs="Angsana New"/>
          <w:sz w:val="32"/>
          <w:szCs w:val="32"/>
        </w:rPr>
        <w:t>99  %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สรุปว่าผู้เรียนที่เรียนด้วยชุดการสอนเรื่อง..................................................แล้ว  มีความรู้สูงขึ้นจริง  เป็นไป</w:t>
      </w:r>
      <w:r w:rsidR="00DB19E9" w:rsidRPr="004A6C10">
        <w:rPr>
          <w:rFonts w:ascii="Angsana New" w:hAnsi="Angsana New" w:cs="Angsana New" w:hint="cs"/>
          <w:sz w:val="32"/>
          <w:szCs w:val="32"/>
          <w:cs/>
        </w:rPr>
        <w:t>ตามสมมติฐานข้อที่....................</w:t>
      </w:r>
    </w:p>
    <w:p w:rsidR="009B492D" w:rsidRPr="004A6C10" w:rsidRDefault="009B492D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661995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762C44">
      <w:pPr>
        <w:pStyle w:val="a3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4A6C10">
        <w:rPr>
          <w:rFonts w:ascii="Angsana New" w:hAnsi="Angsana New" w:cs="Angsana New"/>
          <w:b/>
          <w:bCs/>
          <w:sz w:val="40"/>
          <w:szCs w:val="40"/>
        </w:rPr>
        <w:t>5</w:t>
      </w:r>
    </w:p>
    <w:p w:rsidR="00762C44" w:rsidRPr="004A6C10" w:rsidRDefault="00762C44" w:rsidP="00762C44">
      <w:pPr>
        <w:pStyle w:val="a3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>สรุปผลและข้อเสนอแนะ</w:t>
      </w:r>
    </w:p>
    <w:p w:rsidR="00762C44" w:rsidRPr="004A6C10" w:rsidRDefault="00762C44" w:rsidP="00762C44">
      <w:pPr>
        <w:pStyle w:val="a3"/>
        <w:rPr>
          <w:rFonts w:ascii="Angsana New" w:hAnsi="Angsana New" w:cs="Angsana New"/>
          <w:sz w:val="32"/>
          <w:szCs w:val="32"/>
        </w:rPr>
      </w:pPr>
    </w:p>
    <w:p w:rsidR="00762C44" w:rsidRPr="004A6C10" w:rsidRDefault="00762C44" w:rsidP="00762C4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5F226D" w:rsidRPr="004A6C10">
        <w:rPr>
          <w:rFonts w:ascii="Angsana New" w:hAnsi="Angsana New" w:cs="Angsana New" w:hint="cs"/>
          <w:sz w:val="32"/>
          <w:szCs w:val="32"/>
          <w:cs/>
        </w:rPr>
        <w:t>การวิจัยครั้งนี้เป็นการวิจัยเชิงทดลอง    มีวัตถุประสงค์เพื่อ.................................................................</w:t>
      </w:r>
    </w:p>
    <w:p w:rsidR="005F226D" w:rsidRPr="004A6C10" w:rsidRDefault="005F226D" w:rsidP="00762C4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C44" w:rsidRPr="004A6C10" w:rsidRDefault="00762C44" w:rsidP="00762C44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วัตถุประสงค์ของการวิจัย</w:t>
      </w:r>
    </w:p>
    <w:p w:rsidR="00762C44" w:rsidRPr="004A6C10" w:rsidRDefault="00762C44" w:rsidP="00762C44">
      <w:pPr>
        <w:pStyle w:val="a3"/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62C44" w:rsidRPr="004A6C10" w:rsidRDefault="00762C44" w:rsidP="00762C4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62C44" w:rsidRPr="004A6C10" w:rsidRDefault="00762C44" w:rsidP="00762C44">
      <w:pPr>
        <w:pStyle w:val="a3"/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62C44" w:rsidRPr="004A6C10" w:rsidRDefault="00762C44" w:rsidP="00762C4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/>
          <w:sz w:val="32"/>
          <w:szCs w:val="32"/>
        </w:rPr>
        <w:t xml:space="preserve">3. 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762C44" w:rsidRPr="004A6C10" w:rsidRDefault="00762C44" w:rsidP="00762C4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62C44" w:rsidRPr="004A6C10" w:rsidRDefault="005F226D" w:rsidP="00762C44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สมมุติฐานของการวิจัย</w:t>
      </w:r>
    </w:p>
    <w:p w:rsidR="005F226D" w:rsidRPr="004A6C10" w:rsidRDefault="005F226D" w:rsidP="005F226D">
      <w:pPr>
        <w:pStyle w:val="a3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5F226D" w:rsidRPr="004A6C10" w:rsidRDefault="005F226D" w:rsidP="005F226D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5F226D" w:rsidRPr="004A6C10" w:rsidRDefault="005F226D" w:rsidP="005F226D">
      <w:pPr>
        <w:pStyle w:val="a3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5F226D" w:rsidRPr="004A6C10" w:rsidRDefault="005F226D" w:rsidP="005F226D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5F226D" w:rsidRPr="004A6C10" w:rsidRDefault="005F226D" w:rsidP="00762C44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ระชากร /กลุ่มตัวอย่าง </w:t>
      </w:r>
    </w:p>
    <w:p w:rsidR="005F226D" w:rsidRPr="004A6C10" w:rsidRDefault="005F226D" w:rsidP="00762C4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5F226D" w:rsidRPr="004A6C10" w:rsidRDefault="005F226D" w:rsidP="00762C4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226D" w:rsidRPr="004A6C10" w:rsidRDefault="005F226D" w:rsidP="00762C44">
      <w:pPr>
        <w:pStyle w:val="a3"/>
        <w:rPr>
          <w:rFonts w:ascii="Angsana New" w:hAnsi="Angsana New" w:cs="Angsana New"/>
          <w:b/>
          <w:bCs/>
          <w:sz w:val="36"/>
          <w:szCs w:val="36"/>
          <w:cs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สรุปผลการวิจัย</w:t>
      </w:r>
    </w:p>
    <w:p w:rsidR="00762C44" w:rsidRPr="004A6C10" w:rsidRDefault="005F226D" w:rsidP="00762C4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226D" w:rsidRPr="004A6C10" w:rsidRDefault="005F226D" w:rsidP="00762C4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226D" w:rsidRPr="004A6C10" w:rsidRDefault="005F226D" w:rsidP="005F226D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226D" w:rsidRPr="004A6C10" w:rsidRDefault="005F226D" w:rsidP="00762C44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อภิปรายผล</w:t>
      </w:r>
    </w:p>
    <w:p w:rsidR="005F226D" w:rsidRPr="004A6C10" w:rsidRDefault="005F226D" w:rsidP="00762C4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5F226D" w:rsidRPr="004A6C10" w:rsidRDefault="005F226D" w:rsidP="00762C44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2C6F"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82C6F" w:rsidRPr="004A6C10" w:rsidRDefault="00382C6F" w:rsidP="00762C44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ข้อเสนอแนะ</w:t>
      </w:r>
    </w:p>
    <w:p w:rsidR="00382C6F" w:rsidRPr="004A6C10" w:rsidRDefault="00382C6F" w:rsidP="00382C6F">
      <w:pPr>
        <w:pStyle w:val="a3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ข้อเสนอแนะจากการวิจัยครั้งนี้ (ข้อบกพร่อง  ข้อควรแก้ไข ข้อควรระวัง  ข้อดี </w:t>
      </w:r>
      <w:r w:rsidRPr="004A6C10">
        <w:rPr>
          <w:rFonts w:ascii="Angsana New" w:hAnsi="Angsana New" w:cs="Angsana New"/>
          <w:sz w:val="32"/>
          <w:szCs w:val="32"/>
          <w:cs/>
        </w:rPr>
        <w:t>–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ข้อควรปฏิบัติ)  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/>
          <w:sz w:val="32"/>
          <w:szCs w:val="32"/>
        </w:rPr>
        <w:t xml:space="preserve">2. </w:t>
      </w:r>
      <w:r w:rsidRPr="004A6C10">
        <w:rPr>
          <w:rFonts w:ascii="Angsana New" w:hAnsi="Angsana New" w:cs="Angsana New" w:hint="cs"/>
          <w:sz w:val="32"/>
          <w:szCs w:val="32"/>
          <w:cs/>
        </w:rPr>
        <w:t>ข้อเสนอแนะเพื่อการวิจัยครั้งต่อไป  ( เรื่อง  หัวข้อ  วิชา  วิธีการ ฯลฯ  ที่ควรทำวิจัย )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C6F" w:rsidRPr="004A6C10" w:rsidRDefault="00382C6F" w:rsidP="00382C6F">
      <w:pPr>
        <w:pStyle w:val="a3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บรรณานุกรม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</w:rPr>
      </w:pP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ภาษาไทย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ภาษาอังกฤษ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</w:rPr>
      </w:pPr>
    </w:p>
    <w:p w:rsidR="00583A4A" w:rsidRPr="004A6C10" w:rsidRDefault="00583A4A" w:rsidP="00382C6F">
      <w:pPr>
        <w:pStyle w:val="a3"/>
        <w:rPr>
          <w:rFonts w:ascii="Angsana New" w:hAnsi="Angsana New" w:cs="Angsana New"/>
          <w:sz w:val="32"/>
          <w:szCs w:val="32"/>
        </w:rPr>
      </w:pPr>
    </w:p>
    <w:p w:rsidR="00583A4A" w:rsidRPr="004A6C10" w:rsidRDefault="00583A4A" w:rsidP="00382C6F">
      <w:pPr>
        <w:pStyle w:val="a3"/>
        <w:rPr>
          <w:rFonts w:ascii="Angsana New" w:hAnsi="Angsana New" w:cs="Angsana New"/>
          <w:sz w:val="32"/>
          <w:szCs w:val="32"/>
        </w:rPr>
      </w:pPr>
    </w:p>
    <w:p w:rsidR="00583A4A" w:rsidRPr="004A6C10" w:rsidRDefault="00583A4A" w:rsidP="00382C6F">
      <w:pPr>
        <w:pStyle w:val="a3"/>
        <w:rPr>
          <w:rFonts w:ascii="Angsana New" w:hAnsi="Angsana New" w:cs="Angsana New"/>
          <w:sz w:val="32"/>
          <w:szCs w:val="32"/>
        </w:rPr>
      </w:pPr>
    </w:p>
    <w:p w:rsidR="00583A4A" w:rsidRPr="004A6C10" w:rsidRDefault="00583A4A" w:rsidP="00382C6F">
      <w:pPr>
        <w:pStyle w:val="a3"/>
        <w:rPr>
          <w:rFonts w:ascii="Angsana New" w:hAnsi="Angsana New" w:cs="Angsana New"/>
          <w:sz w:val="32"/>
          <w:szCs w:val="32"/>
        </w:rPr>
      </w:pPr>
    </w:p>
    <w:p w:rsidR="00583A4A" w:rsidRPr="004A6C10" w:rsidRDefault="00583A4A" w:rsidP="00382C6F">
      <w:pPr>
        <w:pStyle w:val="a3"/>
        <w:rPr>
          <w:rFonts w:ascii="Angsana New" w:hAnsi="Angsana New" w:cs="Angsana New"/>
          <w:sz w:val="32"/>
          <w:szCs w:val="32"/>
        </w:rPr>
      </w:pPr>
    </w:p>
    <w:p w:rsidR="00583A4A" w:rsidRPr="004A6C10" w:rsidRDefault="00583A4A" w:rsidP="00382C6F">
      <w:pPr>
        <w:pStyle w:val="a3"/>
        <w:rPr>
          <w:rFonts w:ascii="Angsana New" w:hAnsi="Angsana New" w:cs="Angsana New"/>
          <w:sz w:val="32"/>
          <w:szCs w:val="32"/>
        </w:rPr>
      </w:pPr>
    </w:p>
    <w:p w:rsidR="00583A4A" w:rsidRPr="004A6C10" w:rsidRDefault="00583A4A" w:rsidP="00382C6F">
      <w:pPr>
        <w:pStyle w:val="a3"/>
        <w:rPr>
          <w:rFonts w:ascii="Angsana New" w:hAnsi="Angsana New" w:cs="Angsana New"/>
          <w:sz w:val="32"/>
          <w:szCs w:val="32"/>
        </w:rPr>
      </w:pPr>
    </w:p>
    <w:p w:rsidR="00583A4A" w:rsidRPr="004A6C10" w:rsidRDefault="00583A4A" w:rsidP="00382C6F">
      <w:pPr>
        <w:pStyle w:val="a3"/>
        <w:rPr>
          <w:rFonts w:ascii="Angsana New" w:hAnsi="Angsana New" w:cs="Angsana New"/>
          <w:sz w:val="32"/>
          <w:szCs w:val="32"/>
        </w:rPr>
      </w:pPr>
    </w:p>
    <w:p w:rsidR="00583A4A" w:rsidRPr="004A6C10" w:rsidRDefault="00583A4A" w:rsidP="00382C6F">
      <w:pPr>
        <w:pStyle w:val="a3"/>
        <w:rPr>
          <w:rFonts w:ascii="Angsana New" w:hAnsi="Angsana New" w:cs="Angsana New"/>
          <w:sz w:val="32"/>
          <w:szCs w:val="32"/>
        </w:rPr>
      </w:pPr>
    </w:p>
    <w:p w:rsidR="00583A4A" w:rsidRPr="004A6C10" w:rsidRDefault="00583A4A" w:rsidP="00382C6F">
      <w:pPr>
        <w:pStyle w:val="a3"/>
        <w:rPr>
          <w:rFonts w:ascii="Angsana New" w:hAnsi="Angsana New" w:cs="Angsana New"/>
          <w:sz w:val="32"/>
          <w:szCs w:val="32"/>
        </w:rPr>
      </w:pPr>
    </w:p>
    <w:p w:rsidR="00583A4A" w:rsidRPr="004A6C10" w:rsidRDefault="00583A4A" w:rsidP="00382C6F">
      <w:pPr>
        <w:pStyle w:val="a3"/>
        <w:rPr>
          <w:rFonts w:ascii="Angsana New" w:hAnsi="Angsana New" w:cs="Angsana New"/>
          <w:sz w:val="32"/>
          <w:szCs w:val="32"/>
        </w:rPr>
      </w:pPr>
    </w:p>
    <w:p w:rsidR="00583A4A" w:rsidRPr="004A6C10" w:rsidRDefault="00583A4A" w:rsidP="00583A4A">
      <w:pPr>
        <w:pStyle w:val="a3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 w:rsidRPr="004A6C10">
        <w:rPr>
          <w:rFonts w:ascii="Angsana New" w:hAnsi="Angsana New" w:cs="Angsana New" w:hint="cs"/>
          <w:b/>
          <w:bCs/>
          <w:sz w:val="52"/>
          <w:szCs w:val="52"/>
          <w:cs/>
        </w:rPr>
        <w:t>ภาคผนวก</w:t>
      </w: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  <w:cs/>
        </w:rPr>
      </w:pPr>
    </w:p>
    <w:p w:rsidR="00382C6F" w:rsidRPr="004A6C10" w:rsidRDefault="00382C6F" w:rsidP="00382C6F">
      <w:pPr>
        <w:pStyle w:val="a3"/>
        <w:rPr>
          <w:rFonts w:ascii="Angsana New" w:hAnsi="Angsana New" w:cs="Angsana New"/>
          <w:sz w:val="32"/>
          <w:szCs w:val="32"/>
          <w:cs/>
        </w:rPr>
      </w:pPr>
    </w:p>
    <w:sectPr w:rsidR="00382C6F" w:rsidRPr="004A6C10" w:rsidSect="00733BEB">
      <w:headerReference w:type="default" r:id="rId8"/>
      <w:pgSz w:w="11907" w:h="16839" w:code="9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114" w:rsidRDefault="00583114" w:rsidP="00F467D7">
      <w:pPr>
        <w:spacing w:after="0" w:line="240" w:lineRule="auto"/>
      </w:pPr>
      <w:r>
        <w:separator/>
      </w:r>
    </w:p>
  </w:endnote>
  <w:endnote w:type="continuationSeparator" w:id="1">
    <w:p w:rsidR="00583114" w:rsidRDefault="00583114" w:rsidP="00F4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114" w:rsidRDefault="00583114" w:rsidP="00F467D7">
      <w:pPr>
        <w:spacing w:after="0" w:line="240" w:lineRule="auto"/>
      </w:pPr>
      <w:r>
        <w:separator/>
      </w:r>
    </w:p>
  </w:footnote>
  <w:footnote w:type="continuationSeparator" w:id="1">
    <w:p w:rsidR="00583114" w:rsidRDefault="00583114" w:rsidP="00F4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D7" w:rsidRPr="004A6C10" w:rsidRDefault="00C4307C">
    <w:pPr>
      <w:pStyle w:val="a6"/>
      <w:jc w:val="right"/>
      <w:rPr>
        <w:rFonts w:ascii="Angsana New" w:hAnsi="Angsana New" w:cs="Angsana New"/>
        <w:sz w:val="32"/>
        <w:szCs w:val="40"/>
      </w:rPr>
    </w:pPr>
    <w:r w:rsidRPr="004A6C10">
      <w:rPr>
        <w:rFonts w:ascii="Angsana New" w:hAnsi="Angsana New" w:cs="Angsana New"/>
        <w:sz w:val="32"/>
        <w:szCs w:val="40"/>
      </w:rPr>
      <w:fldChar w:fldCharType="begin"/>
    </w:r>
    <w:r w:rsidR="00F467D7" w:rsidRPr="004A6C10">
      <w:rPr>
        <w:rFonts w:ascii="Angsana New" w:hAnsi="Angsana New" w:cs="Angsana New"/>
        <w:sz w:val="32"/>
        <w:szCs w:val="40"/>
      </w:rPr>
      <w:instrText xml:space="preserve"> PAGE   \* MERGEFORMAT </w:instrText>
    </w:r>
    <w:r w:rsidRPr="004A6C10">
      <w:rPr>
        <w:rFonts w:ascii="Angsana New" w:hAnsi="Angsana New" w:cs="Angsana New"/>
        <w:sz w:val="32"/>
        <w:szCs w:val="40"/>
      </w:rPr>
      <w:fldChar w:fldCharType="separate"/>
    </w:r>
    <w:r w:rsidR="00981606">
      <w:rPr>
        <w:rFonts w:ascii="Angsana New" w:hAnsi="Angsana New" w:cs="Angsana New"/>
        <w:noProof/>
        <w:sz w:val="32"/>
        <w:szCs w:val="40"/>
      </w:rPr>
      <w:t>22</w:t>
    </w:r>
    <w:r w:rsidRPr="004A6C10">
      <w:rPr>
        <w:rFonts w:ascii="Angsana New" w:hAnsi="Angsana New" w:cs="Angsana New"/>
        <w:noProof/>
        <w:sz w:val="32"/>
        <w:szCs w:val="40"/>
      </w:rPr>
      <w:fldChar w:fldCharType="end"/>
    </w:r>
  </w:p>
  <w:p w:rsidR="00F467D7" w:rsidRDefault="00F467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F26"/>
    <w:multiLevelType w:val="hybridMultilevel"/>
    <w:tmpl w:val="433499B0"/>
    <w:lvl w:ilvl="0" w:tplc="369E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A2583"/>
    <w:multiLevelType w:val="hybridMultilevel"/>
    <w:tmpl w:val="B7804780"/>
    <w:lvl w:ilvl="0" w:tplc="03BA6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708F8"/>
    <w:multiLevelType w:val="hybridMultilevel"/>
    <w:tmpl w:val="433499B0"/>
    <w:lvl w:ilvl="0" w:tplc="369E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94B7A"/>
    <w:multiLevelType w:val="hybridMultilevel"/>
    <w:tmpl w:val="54BAE1D8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139A7"/>
    <w:multiLevelType w:val="hybridMultilevel"/>
    <w:tmpl w:val="6B12F5FC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12256"/>
    <w:multiLevelType w:val="hybridMultilevel"/>
    <w:tmpl w:val="F218495E"/>
    <w:lvl w:ilvl="0" w:tplc="9B8CE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F10E3"/>
    <w:multiLevelType w:val="multilevel"/>
    <w:tmpl w:val="0BFC2F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79F1E24"/>
    <w:multiLevelType w:val="hybridMultilevel"/>
    <w:tmpl w:val="6B12F5FC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CA1B9A"/>
    <w:multiLevelType w:val="hybridMultilevel"/>
    <w:tmpl w:val="F83E2312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684D4C"/>
    <w:multiLevelType w:val="hybridMultilevel"/>
    <w:tmpl w:val="433499B0"/>
    <w:lvl w:ilvl="0" w:tplc="369E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A31254"/>
    <w:multiLevelType w:val="hybridMultilevel"/>
    <w:tmpl w:val="F83E2312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6D61CD"/>
    <w:multiLevelType w:val="hybridMultilevel"/>
    <w:tmpl w:val="2C8C57A6"/>
    <w:lvl w:ilvl="0" w:tplc="369E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894F77"/>
    <w:multiLevelType w:val="hybridMultilevel"/>
    <w:tmpl w:val="433499B0"/>
    <w:lvl w:ilvl="0" w:tplc="369E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92DAC"/>
    <w:multiLevelType w:val="hybridMultilevel"/>
    <w:tmpl w:val="18B419FC"/>
    <w:lvl w:ilvl="0" w:tplc="43A208C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8A1DEC"/>
    <w:multiLevelType w:val="hybridMultilevel"/>
    <w:tmpl w:val="F83E2312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8A187F"/>
    <w:multiLevelType w:val="hybridMultilevel"/>
    <w:tmpl w:val="873681A4"/>
    <w:lvl w:ilvl="0" w:tplc="EE54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5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61315"/>
    <w:rsid w:val="000A254C"/>
    <w:rsid w:val="001A1F12"/>
    <w:rsid w:val="002F697E"/>
    <w:rsid w:val="00305013"/>
    <w:rsid w:val="00305246"/>
    <w:rsid w:val="00316503"/>
    <w:rsid w:val="00327641"/>
    <w:rsid w:val="00361315"/>
    <w:rsid w:val="00376E75"/>
    <w:rsid w:val="00382C6F"/>
    <w:rsid w:val="00402134"/>
    <w:rsid w:val="004A6C10"/>
    <w:rsid w:val="00583114"/>
    <w:rsid w:val="00583A4A"/>
    <w:rsid w:val="005F226D"/>
    <w:rsid w:val="00661995"/>
    <w:rsid w:val="00733BEB"/>
    <w:rsid w:val="00762C44"/>
    <w:rsid w:val="0083788B"/>
    <w:rsid w:val="0084551D"/>
    <w:rsid w:val="008F70FF"/>
    <w:rsid w:val="00933591"/>
    <w:rsid w:val="00945D1A"/>
    <w:rsid w:val="00967BD9"/>
    <w:rsid w:val="00981606"/>
    <w:rsid w:val="009B492D"/>
    <w:rsid w:val="00B53DC2"/>
    <w:rsid w:val="00BB3BF3"/>
    <w:rsid w:val="00C235F9"/>
    <w:rsid w:val="00C4307C"/>
    <w:rsid w:val="00CF03CC"/>
    <w:rsid w:val="00D16EE4"/>
    <w:rsid w:val="00D67E26"/>
    <w:rsid w:val="00D75A08"/>
    <w:rsid w:val="00DB19E9"/>
    <w:rsid w:val="00F204F2"/>
    <w:rsid w:val="00F40F89"/>
    <w:rsid w:val="00F4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7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EE4"/>
    <w:rPr>
      <w:sz w:val="22"/>
      <w:szCs w:val="28"/>
    </w:rPr>
  </w:style>
  <w:style w:type="paragraph" w:styleId="a4">
    <w:name w:val="Subtitle"/>
    <w:basedOn w:val="a"/>
    <w:next w:val="a"/>
    <w:link w:val="a5"/>
    <w:uiPriority w:val="11"/>
    <w:qFormat/>
    <w:rsid w:val="001A1F12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5">
    <w:name w:val="ชื่อเรื่องรอง อักขระ"/>
    <w:link w:val="a4"/>
    <w:uiPriority w:val="11"/>
    <w:rsid w:val="001A1F12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a6">
    <w:name w:val="header"/>
    <w:basedOn w:val="a"/>
    <w:link w:val="a7"/>
    <w:uiPriority w:val="99"/>
    <w:unhideWhenUsed/>
    <w:rsid w:val="00F46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467D7"/>
  </w:style>
  <w:style w:type="paragraph" w:styleId="a8">
    <w:name w:val="footer"/>
    <w:basedOn w:val="a"/>
    <w:link w:val="a9"/>
    <w:uiPriority w:val="99"/>
    <w:unhideWhenUsed/>
    <w:rsid w:val="00F46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46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3AAF-4679-43B1-9C0D-8A8827D8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12488</Words>
  <Characters>71183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rt</dc:creator>
  <cp:lastModifiedBy>USER</cp:lastModifiedBy>
  <cp:revision>3</cp:revision>
  <dcterms:created xsi:type="dcterms:W3CDTF">2015-07-15T10:07:00Z</dcterms:created>
  <dcterms:modified xsi:type="dcterms:W3CDTF">2015-07-21T03:39:00Z</dcterms:modified>
</cp:coreProperties>
</file>